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57676" w14:textId="26D9FD3B" w:rsidR="007F59B2" w:rsidRPr="00133FA4" w:rsidRDefault="007F59B2" w:rsidP="00D122FF">
      <w:pPr>
        <w:jc w:val="left"/>
        <w:rPr>
          <w:rFonts w:ascii="Cambria Math" w:hAnsi="Cambria Math"/>
          <w:sz w:val="24"/>
          <w:szCs w:val="24"/>
        </w:rPr>
      </w:pPr>
    </w:p>
    <w:p w14:paraId="13D492DC" w14:textId="4DB17DE3" w:rsidR="007F59B2" w:rsidRPr="00133FA4" w:rsidRDefault="007F59B2" w:rsidP="00D122FF">
      <w:pPr>
        <w:jc w:val="left"/>
        <w:rPr>
          <w:rFonts w:ascii="Cambria Math" w:hAnsi="Cambria Math"/>
          <w:sz w:val="24"/>
          <w:szCs w:val="24"/>
        </w:rPr>
      </w:pPr>
    </w:p>
    <w:p w14:paraId="2D375D1C" w14:textId="27FA4CF7" w:rsidR="007F59B2" w:rsidRPr="00133FA4" w:rsidRDefault="007F59B2" w:rsidP="00D122FF">
      <w:pPr>
        <w:jc w:val="left"/>
        <w:rPr>
          <w:rFonts w:ascii="Cambria Math" w:hAnsi="Cambria Math"/>
          <w:sz w:val="24"/>
          <w:szCs w:val="24"/>
        </w:rPr>
      </w:pPr>
      <w:bookmarkStart w:id="0" w:name="_GoBack"/>
      <w:bookmarkEnd w:id="0"/>
    </w:p>
    <w:p w14:paraId="486777D9" w14:textId="1C3A28FD" w:rsidR="007F59B2" w:rsidRPr="00133FA4" w:rsidRDefault="007F59B2" w:rsidP="00D122FF">
      <w:pPr>
        <w:jc w:val="left"/>
        <w:rPr>
          <w:rFonts w:ascii="Cambria Math" w:hAnsi="Cambria Math"/>
          <w:sz w:val="24"/>
          <w:szCs w:val="24"/>
        </w:rPr>
      </w:pPr>
    </w:p>
    <w:p w14:paraId="7E4334D1" w14:textId="4F698904" w:rsidR="007F59B2" w:rsidRPr="00133FA4" w:rsidRDefault="007F59B2" w:rsidP="00D122FF">
      <w:pPr>
        <w:jc w:val="left"/>
        <w:rPr>
          <w:rFonts w:ascii="Cambria Math" w:hAnsi="Cambria Math"/>
          <w:sz w:val="24"/>
          <w:szCs w:val="24"/>
        </w:rPr>
      </w:pPr>
    </w:p>
    <w:p w14:paraId="1EBA4748" w14:textId="77777777" w:rsidR="007F59B2" w:rsidRPr="00133FA4" w:rsidRDefault="007F59B2" w:rsidP="00D122FF">
      <w:pPr>
        <w:jc w:val="left"/>
        <w:rPr>
          <w:rFonts w:ascii="Cambria Math" w:hAnsi="Cambria Math"/>
          <w:sz w:val="24"/>
          <w:szCs w:val="24"/>
        </w:rPr>
      </w:pPr>
    </w:p>
    <w:tbl>
      <w:tblPr>
        <w:tblW w:w="5063" w:type="pct"/>
        <w:jc w:val="center"/>
        <w:tblLook w:val="04A0" w:firstRow="1" w:lastRow="0" w:firstColumn="1" w:lastColumn="0" w:noHBand="0" w:noVBand="1"/>
      </w:tblPr>
      <w:tblGrid>
        <w:gridCol w:w="9186"/>
      </w:tblGrid>
      <w:tr w:rsidR="00D80D35" w:rsidRPr="00133FA4" w14:paraId="4AF8268E" w14:textId="77777777" w:rsidTr="00795DE7">
        <w:trPr>
          <w:trHeight w:val="2963"/>
          <w:jc w:val="center"/>
        </w:trPr>
        <w:tc>
          <w:tcPr>
            <w:tcW w:w="5000" w:type="pct"/>
          </w:tcPr>
          <w:p w14:paraId="52F63911" w14:textId="1B200B61" w:rsidR="00D33EF7" w:rsidRPr="00133FA4" w:rsidRDefault="00D33EF7" w:rsidP="00D122FF">
            <w:pPr>
              <w:pStyle w:val="Sansinterligne"/>
              <w:spacing w:line="20" w:lineRule="atLeast"/>
              <w:rPr>
                <w:rFonts w:ascii="Cambria Math" w:eastAsiaTheme="majorEastAsia" w:hAnsi="Cambria Math" w:cstheme="majorBidi"/>
                <w:caps/>
                <w:sz w:val="24"/>
                <w:szCs w:val="24"/>
              </w:rPr>
            </w:pPr>
          </w:p>
        </w:tc>
      </w:tr>
      <w:tr w:rsidR="00D80D35" w:rsidRPr="00133FA4" w14:paraId="70EB6A2D" w14:textId="77777777" w:rsidTr="00795DE7">
        <w:trPr>
          <w:trHeight w:val="1481"/>
          <w:jc w:val="center"/>
        </w:trPr>
        <w:sdt>
          <w:sdtPr>
            <w:rPr>
              <w:rFonts w:ascii="Cambria Math" w:eastAsiaTheme="majorEastAsia" w:hAnsi="Cambria Math" w:cstheme="majorBidi"/>
              <w:sz w:val="24"/>
              <w:szCs w:val="24"/>
            </w:rPr>
            <w:alias w:val="Titre"/>
            <w:id w:val="15524250"/>
            <w:placeholder>
              <w:docPart w:val="DCF1D86EC307470392E45668D923590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CEBE636" w14:textId="77777777" w:rsidR="00D33EF7" w:rsidRPr="00133FA4" w:rsidRDefault="00D33EF7" w:rsidP="00D122FF">
                <w:pPr>
                  <w:pStyle w:val="Sansinterligne"/>
                  <w:spacing w:line="20" w:lineRule="atLeast"/>
                  <w:rPr>
                    <w:rFonts w:ascii="Cambria Math" w:eastAsiaTheme="majorEastAsia" w:hAnsi="Cambria Math" w:cstheme="majorBidi"/>
                    <w:sz w:val="24"/>
                    <w:szCs w:val="24"/>
                  </w:rPr>
                </w:pPr>
                <w:r w:rsidRPr="00133FA4">
                  <w:rPr>
                    <w:rFonts w:ascii="Cambria Math" w:eastAsiaTheme="majorEastAsia" w:hAnsi="Cambria Math" w:cstheme="majorBidi"/>
                    <w:sz w:val="24"/>
                    <w:szCs w:val="24"/>
                  </w:rPr>
                  <w:t>Cahier des charges</w:t>
                </w:r>
              </w:p>
            </w:tc>
          </w:sdtContent>
        </w:sdt>
      </w:tr>
      <w:tr w:rsidR="00D80D35" w:rsidRPr="00133FA4" w14:paraId="670287F0" w14:textId="77777777" w:rsidTr="00795DE7">
        <w:trPr>
          <w:trHeight w:val="740"/>
          <w:jc w:val="center"/>
        </w:trPr>
        <w:sdt>
          <w:sdtPr>
            <w:rPr>
              <w:rFonts w:ascii="Cambria Math" w:eastAsiaTheme="majorEastAsia" w:hAnsi="Cambria Math" w:cstheme="majorBidi"/>
              <w:sz w:val="24"/>
              <w:szCs w:val="2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5521E8" w14:textId="33E3D6F7" w:rsidR="00D33EF7" w:rsidRPr="00133FA4" w:rsidRDefault="007A3012" w:rsidP="00D122FF">
                <w:pPr>
                  <w:pStyle w:val="Sansinterligne"/>
                  <w:spacing w:line="20" w:lineRule="atLeast"/>
                  <w:rPr>
                    <w:rFonts w:ascii="Cambria Math" w:eastAsiaTheme="majorEastAsia" w:hAnsi="Cambria Math" w:cstheme="majorBidi"/>
                    <w:sz w:val="24"/>
                    <w:szCs w:val="24"/>
                  </w:rPr>
                </w:pPr>
                <w:r w:rsidRPr="00133FA4">
                  <w:rPr>
                    <w:rFonts w:ascii="Cambria Math" w:eastAsiaTheme="majorEastAsia" w:hAnsi="Cambria Math" w:cstheme="majorBidi"/>
                    <w:sz w:val="24"/>
                    <w:szCs w:val="24"/>
                  </w:rPr>
                  <w:t>Gestion et localisations</w:t>
                </w:r>
                <w:r w:rsidR="008F47A5" w:rsidRPr="00133FA4">
                  <w:rPr>
                    <w:rFonts w:ascii="Cambria Math" w:eastAsiaTheme="majorEastAsia" w:hAnsi="Cambria Math" w:cstheme="majorBidi"/>
                    <w:sz w:val="24"/>
                    <w:szCs w:val="24"/>
                  </w:rPr>
                  <w:t xml:space="preserve"> </w:t>
                </w:r>
                <w:r w:rsidR="00515196" w:rsidRPr="00133FA4">
                  <w:rPr>
                    <w:rFonts w:ascii="Cambria Math" w:eastAsiaTheme="majorEastAsia" w:hAnsi="Cambria Math" w:cstheme="majorBidi"/>
                    <w:sz w:val="24"/>
                    <w:szCs w:val="24"/>
                  </w:rPr>
                  <w:t xml:space="preserve"> des flottes </w:t>
                </w:r>
                <w:r w:rsidR="008F47A5" w:rsidRPr="00133FA4">
                  <w:rPr>
                    <w:rFonts w:ascii="Cambria Math" w:eastAsiaTheme="majorEastAsia" w:hAnsi="Cambria Math" w:cstheme="majorBidi"/>
                    <w:sz w:val="24"/>
                    <w:szCs w:val="24"/>
                  </w:rPr>
                  <w:t xml:space="preserve">: </w:t>
                </w:r>
                <w:r w:rsidR="001F64B8" w:rsidRPr="00133FA4">
                  <w:rPr>
                    <w:rFonts w:ascii="Cambria Math" w:eastAsiaTheme="majorEastAsia" w:hAnsi="Cambria Math" w:cstheme="majorBidi"/>
                    <w:sz w:val="24"/>
                    <w:szCs w:val="24"/>
                  </w:rPr>
                  <w:t>FLOWA</w:t>
                </w:r>
                <w:r w:rsidRPr="00133FA4">
                  <w:rPr>
                    <w:rFonts w:ascii="Cambria Math" w:eastAsiaTheme="majorEastAsia" w:hAnsi="Cambria Math" w:cstheme="majorBidi"/>
                    <w:sz w:val="24"/>
                    <w:szCs w:val="24"/>
                  </w:rPr>
                  <w:t>TCH</w:t>
                </w:r>
              </w:p>
            </w:tc>
          </w:sdtContent>
        </w:sdt>
      </w:tr>
      <w:tr w:rsidR="00D80D35" w:rsidRPr="00133FA4" w14:paraId="341D5734" w14:textId="77777777" w:rsidTr="00795DE7">
        <w:trPr>
          <w:trHeight w:val="370"/>
          <w:jc w:val="center"/>
        </w:trPr>
        <w:sdt>
          <w:sdtPr>
            <w:rPr>
              <w:rFonts w:ascii="Cambria Math" w:hAnsi="Cambria Math"/>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725E70A" w14:textId="6143235A" w:rsidR="00D33EF7" w:rsidRPr="00133FA4" w:rsidRDefault="00D80D35" w:rsidP="00D122FF">
                <w:pPr>
                  <w:pStyle w:val="Sansinterligne"/>
                  <w:spacing w:line="20" w:lineRule="atLeast"/>
                  <w:rPr>
                    <w:rFonts w:ascii="Cambria Math" w:hAnsi="Cambria Math"/>
                    <w:sz w:val="24"/>
                    <w:szCs w:val="24"/>
                  </w:rPr>
                </w:pPr>
                <w:r w:rsidRPr="00133FA4">
                  <w:rPr>
                    <w:rFonts w:ascii="Cambria Math" w:hAnsi="Cambria Math"/>
                    <w:b/>
                    <w:bCs/>
                    <w:sz w:val="24"/>
                    <w:szCs w:val="24"/>
                  </w:rPr>
                  <w:t>François Nsengimana</w:t>
                </w:r>
              </w:p>
            </w:tc>
          </w:sdtContent>
        </w:sdt>
      </w:tr>
      <w:tr w:rsidR="00D80D35" w:rsidRPr="00133FA4" w14:paraId="00670D8C" w14:textId="77777777" w:rsidTr="00795DE7">
        <w:trPr>
          <w:trHeight w:val="370"/>
          <w:jc w:val="center"/>
        </w:trPr>
        <w:tc>
          <w:tcPr>
            <w:tcW w:w="5000" w:type="pct"/>
            <w:vAlign w:val="center"/>
          </w:tcPr>
          <w:p w14:paraId="64A7474C" w14:textId="15D39412" w:rsidR="00D33EF7" w:rsidRPr="00133FA4" w:rsidRDefault="00D33EF7" w:rsidP="00D122FF">
            <w:pPr>
              <w:pStyle w:val="Sansinterligne"/>
              <w:spacing w:line="20" w:lineRule="atLeast"/>
              <w:rPr>
                <w:rFonts w:ascii="Cambria Math" w:hAnsi="Cambria Math"/>
                <w:b/>
                <w:bCs/>
                <w:sz w:val="24"/>
                <w:szCs w:val="24"/>
              </w:rPr>
            </w:pPr>
          </w:p>
        </w:tc>
      </w:tr>
      <w:tr w:rsidR="00D80D35" w:rsidRPr="00133FA4" w14:paraId="0F7836BD" w14:textId="77777777" w:rsidTr="00795DE7">
        <w:trPr>
          <w:trHeight w:val="370"/>
          <w:jc w:val="center"/>
        </w:trPr>
        <w:tc>
          <w:tcPr>
            <w:tcW w:w="5000" w:type="pct"/>
            <w:vAlign w:val="center"/>
          </w:tcPr>
          <w:p w14:paraId="0C7F6CA9" w14:textId="595814B2" w:rsidR="00D33EF7" w:rsidRPr="00133FA4" w:rsidRDefault="00D33EF7" w:rsidP="00D122FF">
            <w:pPr>
              <w:pStyle w:val="Sansinterligne"/>
              <w:spacing w:line="20" w:lineRule="atLeast"/>
              <w:rPr>
                <w:rFonts w:ascii="Cambria Math" w:hAnsi="Cambria Math"/>
                <w:b/>
                <w:bCs/>
                <w:sz w:val="24"/>
                <w:szCs w:val="24"/>
              </w:rPr>
            </w:pPr>
          </w:p>
        </w:tc>
      </w:tr>
    </w:tbl>
    <w:p w14:paraId="11D89A04" w14:textId="37615604" w:rsidR="00D33EF7" w:rsidRPr="00133FA4" w:rsidRDefault="00AE69E2" w:rsidP="00D122FF">
      <w:pPr>
        <w:spacing w:after="0" w:line="20" w:lineRule="atLeast"/>
        <w:jc w:val="left"/>
        <w:rPr>
          <w:rFonts w:ascii="Cambria Math" w:hAnsi="Cambria Math"/>
          <w:sz w:val="24"/>
          <w:szCs w:val="24"/>
        </w:rPr>
      </w:pPr>
      <w:r w:rsidRPr="00133FA4">
        <w:rPr>
          <w:rFonts w:ascii="Cambria Math" w:eastAsiaTheme="majorEastAsia" w:hAnsi="Cambria Math" w:cstheme="majorBidi"/>
          <w:caps/>
          <w:noProof/>
          <w:sz w:val="24"/>
          <w:szCs w:val="24"/>
          <w:lang w:val="en-US"/>
        </w:rPr>
        <mc:AlternateContent>
          <mc:Choice Requires="wps">
            <w:drawing>
              <wp:anchor distT="45720" distB="45720" distL="114300" distR="114300" simplePos="0" relativeHeight="251656192" behindDoc="0" locked="0" layoutInCell="1" allowOverlap="1" wp14:anchorId="4A1A7196" wp14:editId="77E13D49">
                <wp:simplePos x="0" y="0"/>
                <wp:positionH relativeFrom="column">
                  <wp:posOffset>2472055</wp:posOffset>
                </wp:positionH>
                <wp:positionV relativeFrom="paragraph">
                  <wp:posOffset>-3954145</wp:posOffset>
                </wp:positionV>
                <wp:extent cx="889000" cy="2921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2100"/>
                        </a:xfrm>
                        <a:prstGeom prst="rect">
                          <a:avLst/>
                        </a:prstGeom>
                        <a:noFill/>
                        <a:ln w="9525">
                          <a:noFill/>
                          <a:miter lim="800000"/>
                          <a:headEnd/>
                          <a:tailEnd/>
                        </a:ln>
                      </wps:spPr>
                      <wps:txbx>
                        <w:txbxContent>
                          <w:bookmarkStart w:id="1" w:name="_Hlk185203611"/>
                          <w:bookmarkStart w:id="2" w:name="_Hlk185203612"/>
                          <w:p w14:paraId="64446F0A" w14:textId="593A72F3" w:rsidR="00AE69E2" w:rsidRPr="00682F78" w:rsidRDefault="00480DD9" w:rsidP="00AE69E2">
                            <w:pPr>
                              <w:pStyle w:val="Sansinterligne"/>
                              <w:spacing w:line="276" w:lineRule="auto"/>
                              <w:jc w:val="both"/>
                              <w:rPr>
                                <w:rFonts w:ascii="Cambria Math" w:eastAsiaTheme="majorEastAsia" w:hAnsi="Cambria Math" w:cstheme="majorBidi"/>
                                <w:caps/>
                                <w:sz w:val="24"/>
                                <w:szCs w:val="24"/>
                              </w:rPr>
                            </w:pPr>
                            <w:sdt>
                              <w:sdtPr>
                                <w:rPr>
                                  <w:rFonts w:ascii="Cambria Math" w:eastAsiaTheme="majorEastAsia" w:hAnsi="Cambria Math" w:cstheme="majorBidi"/>
                                  <w:caps/>
                                  <w:noProof/>
                                  <w:sz w:val="24"/>
                                  <w:szCs w:val="24"/>
                                  <w:lang w:eastAsia="en-US"/>
                                </w:rPr>
                                <w:alias w:val="Société"/>
                                <w:id w:val="495381208"/>
                                <w:placeholder>
                                  <w:docPart w:val="810806A306894A659CD4C3FEF5684851"/>
                                </w:placeholder>
                                <w:dataBinding w:prefixMappings="xmlns:ns0='http://schemas.openxmlformats.org/officeDocument/2006/extended-properties'" w:xpath="/ns0:Properties[1]/ns0:Company[1]" w:storeItemID="{6668398D-A668-4E3E-A5EB-62B293D839F1}"/>
                                <w:text/>
                              </w:sdtPr>
                              <w:sdtEndPr>
                                <w:rPr>
                                  <w:b/>
                                  <w:bCs/>
                                  <w:noProof w:val="0"/>
                                  <w:color w:val="000000" w:themeColor="text1"/>
                                  <w:lang w:eastAsia="fr-FR"/>
                                </w:rPr>
                              </w:sdtEndPr>
                              <w:sdtContent>
                                <w:r w:rsidR="00AE69E2" w:rsidRPr="00682F78">
                                  <w:rPr>
                                    <w:rFonts w:ascii="Cambria Math" w:eastAsiaTheme="majorEastAsia" w:hAnsi="Cambria Math" w:cstheme="majorBidi"/>
                                    <w:b/>
                                    <w:bCs/>
                                    <w:caps/>
                                    <w:noProof/>
                                    <w:color w:val="000000" w:themeColor="text1"/>
                                    <w:sz w:val="24"/>
                                    <w:szCs w:val="24"/>
                                  </w:rPr>
                                  <w:t>IMANA-47</w:t>
                                </w:r>
                              </w:sdtContent>
                            </w:sdt>
                          </w:p>
                          <w:bookmarkEnd w:id="1"/>
                          <w:bookmarkEnd w:id="2"/>
                          <w:p w14:paraId="632A297F" w14:textId="370BC2BC" w:rsidR="00AE69E2" w:rsidRDefault="00AE6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A7196" id="_x0000_t202" coordsize="21600,21600" o:spt="202" path="m,l,21600r21600,l21600,xe">
                <v:stroke joinstyle="miter"/>
                <v:path gradientshapeok="t" o:connecttype="rect"/>
              </v:shapetype>
              <v:shape id="Zone de texte 2" o:spid="_x0000_s1026" type="#_x0000_t202" style="position:absolute;margin-left:194.65pt;margin-top:-311.35pt;width:70pt;height:2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" filled="f" stroked="f">
                <v:textbox>
                  <w:txbxContent>
                    <w:bookmarkStart w:id="3" w:name="_Hlk185203611"/>
                    <w:bookmarkStart w:id="4" w:name="_Hlk185203612"/>
                    <w:p w14:paraId="64446F0A" w14:textId="593A72F3" w:rsidR="00AE69E2" w:rsidRPr="00682F78" w:rsidRDefault="00480DD9" w:rsidP="00AE69E2">
                      <w:pPr>
                        <w:pStyle w:val="Sansinterligne"/>
                        <w:spacing w:line="276" w:lineRule="auto"/>
                        <w:jc w:val="both"/>
                        <w:rPr>
                          <w:rFonts w:ascii="Cambria Math" w:eastAsiaTheme="majorEastAsia" w:hAnsi="Cambria Math" w:cstheme="majorBidi"/>
                          <w:caps/>
                          <w:sz w:val="24"/>
                          <w:szCs w:val="24"/>
                        </w:rPr>
                      </w:pPr>
                      <w:sdt>
                        <w:sdtPr>
                          <w:rPr>
                            <w:rFonts w:ascii="Cambria Math" w:eastAsiaTheme="majorEastAsia" w:hAnsi="Cambria Math" w:cstheme="majorBidi"/>
                            <w:caps/>
                            <w:noProof/>
                            <w:sz w:val="24"/>
                            <w:szCs w:val="24"/>
                            <w:lang w:eastAsia="en-US"/>
                          </w:rPr>
                          <w:alias w:val="Société"/>
                          <w:id w:val="495381208"/>
                          <w:placeholder>
                            <w:docPart w:val="810806A306894A659CD4C3FEF5684851"/>
                          </w:placeholder>
                          <w:dataBinding w:prefixMappings="xmlns:ns0='http://schemas.openxmlformats.org/officeDocument/2006/extended-properties'" w:xpath="/ns0:Properties[1]/ns0:Company[1]" w:storeItemID="{6668398D-A668-4E3E-A5EB-62B293D839F1}"/>
                          <w:text/>
                        </w:sdtPr>
                        <w:sdtEndPr>
                          <w:rPr>
                            <w:b/>
                            <w:bCs/>
                            <w:noProof w:val="0"/>
                            <w:color w:val="000000" w:themeColor="text1"/>
                            <w:lang w:eastAsia="fr-FR"/>
                          </w:rPr>
                        </w:sdtEndPr>
                        <w:sdtContent>
                          <w:r w:rsidR="00AE69E2" w:rsidRPr="00682F78">
                            <w:rPr>
                              <w:rFonts w:ascii="Cambria Math" w:eastAsiaTheme="majorEastAsia" w:hAnsi="Cambria Math" w:cstheme="majorBidi"/>
                              <w:b/>
                              <w:bCs/>
                              <w:caps/>
                              <w:noProof/>
                              <w:color w:val="000000" w:themeColor="text1"/>
                              <w:sz w:val="24"/>
                              <w:szCs w:val="24"/>
                            </w:rPr>
                            <w:t>IMANA-47</w:t>
                          </w:r>
                        </w:sdtContent>
                      </w:sdt>
                    </w:p>
                    <w:bookmarkEnd w:id="3"/>
                    <w:bookmarkEnd w:id="4"/>
                    <w:p w14:paraId="632A297F" w14:textId="370BC2BC" w:rsidR="00AE69E2" w:rsidRDefault="00AE69E2"/>
                  </w:txbxContent>
                </v:textbox>
              </v:shape>
            </w:pict>
          </mc:Fallback>
        </mc:AlternateContent>
      </w:r>
      <w:r w:rsidR="00325989" w:rsidRPr="00133FA4">
        <w:rPr>
          <w:rFonts w:ascii="Cambria Math" w:hAnsi="Cambria Math"/>
          <w:noProof/>
          <w:sz w:val="24"/>
          <w:szCs w:val="24"/>
          <w:lang w:val="en-US"/>
        </w:rPr>
        <w:drawing>
          <wp:anchor distT="0" distB="0" distL="114300" distR="114300" simplePos="0" relativeHeight="251655168" behindDoc="1" locked="0" layoutInCell="1" allowOverlap="1" wp14:anchorId="07E11150" wp14:editId="36CD2A6C">
            <wp:simplePos x="0" y="0"/>
            <wp:positionH relativeFrom="column">
              <wp:posOffset>2344807</wp:posOffset>
            </wp:positionH>
            <wp:positionV relativeFrom="paragraph">
              <wp:posOffset>-3900805</wp:posOffset>
            </wp:positionV>
            <wp:extent cx="190035" cy="190035"/>
            <wp:effectExtent l="19050" t="19050" r="19685" b="196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190035" cy="190035"/>
                    </a:xfrm>
                    <a:prstGeom prst="flowChartConnector">
                      <a:avLst/>
                    </a:prstGeom>
                    <a:ln w="12700">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FA91D1F"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6F0146F2"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1F2A35BC"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36E377C8"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2630A898"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7E457718"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1F5D5D57"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38C1AA88"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440E1BFC" w14:textId="77777777" w:rsidR="005452D8" w:rsidRPr="00133FA4" w:rsidRDefault="005452D8" w:rsidP="00D122FF">
      <w:pPr>
        <w:spacing w:after="0" w:line="20" w:lineRule="atLeast"/>
        <w:ind w:left="-709"/>
        <w:jc w:val="left"/>
        <w:rPr>
          <w:rStyle w:val="Lienhypertexte"/>
          <w:rFonts w:ascii="Cambria Math" w:hAnsi="Cambria Math"/>
          <w:color w:val="auto"/>
          <w:sz w:val="24"/>
          <w:szCs w:val="24"/>
        </w:rPr>
      </w:pPr>
    </w:p>
    <w:p w14:paraId="2C3960CE" w14:textId="19DF426C" w:rsidR="00622D91" w:rsidRPr="00133FA4" w:rsidRDefault="00622D91" w:rsidP="00D122FF">
      <w:pPr>
        <w:spacing w:after="0" w:line="20" w:lineRule="atLeast"/>
        <w:jc w:val="left"/>
        <w:rPr>
          <w:rStyle w:val="Lienhypertexte"/>
          <w:rFonts w:ascii="Cambria Math" w:hAnsi="Cambria Math"/>
          <w:color w:val="auto"/>
          <w:sz w:val="24"/>
          <w:szCs w:val="24"/>
        </w:rPr>
      </w:pPr>
    </w:p>
    <w:p w14:paraId="2503D9CA" w14:textId="1FC6E8D6" w:rsidR="00BE1E00" w:rsidRPr="00133FA4" w:rsidRDefault="00BE1E00" w:rsidP="00D122FF">
      <w:pPr>
        <w:spacing w:after="0" w:line="20" w:lineRule="atLeast"/>
        <w:jc w:val="left"/>
        <w:rPr>
          <w:rStyle w:val="Lienhypertexte"/>
          <w:rFonts w:ascii="Cambria Math" w:hAnsi="Cambria Math"/>
          <w:color w:val="auto"/>
          <w:sz w:val="24"/>
          <w:szCs w:val="24"/>
        </w:rPr>
      </w:pPr>
    </w:p>
    <w:p w14:paraId="2CDF140A" w14:textId="1C920C51" w:rsidR="00BE1E00" w:rsidRPr="00133FA4" w:rsidRDefault="00BE1E00" w:rsidP="00D122FF">
      <w:pPr>
        <w:spacing w:after="0" w:line="20" w:lineRule="atLeast"/>
        <w:jc w:val="left"/>
        <w:rPr>
          <w:rStyle w:val="Lienhypertexte"/>
          <w:rFonts w:ascii="Cambria Math" w:hAnsi="Cambria Math"/>
          <w:color w:val="auto"/>
          <w:sz w:val="24"/>
          <w:szCs w:val="24"/>
        </w:rPr>
      </w:pPr>
    </w:p>
    <w:p w14:paraId="29EF53CC" w14:textId="77777777" w:rsidR="00BE1E00" w:rsidRPr="00133FA4" w:rsidRDefault="00BE1E00" w:rsidP="00D122FF">
      <w:pPr>
        <w:spacing w:after="0" w:line="20" w:lineRule="atLeast"/>
        <w:jc w:val="left"/>
        <w:rPr>
          <w:rStyle w:val="Lienhypertexte"/>
          <w:rFonts w:ascii="Cambria Math" w:hAnsi="Cambria Math"/>
          <w:color w:val="auto"/>
          <w:sz w:val="24"/>
          <w:szCs w:val="24"/>
        </w:rPr>
      </w:pPr>
    </w:p>
    <w:p w14:paraId="0AD3B60D" w14:textId="77777777" w:rsidR="007F59B2" w:rsidRPr="00133FA4" w:rsidRDefault="007F59B2" w:rsidP="00D122FF">
      <w:pPr>
        <w:spacing w:after="0" w:line="20" w:lineRule="atLeast"/>
        <w:jc w:val="left"/>
        <w:rPr>
          <w:rFonts w:ascii="Cambria Math" w:hAnsi="Cambria Math"/>
          <w:sz w:val="24"/>
          <w:szCs w:val="24"/>
        </w:rPr>
      </w:pPr>
    </w:p>
    <w:p w14:paraId="78F87906" w14:textId="77777777" w:rsidR="007D5693" w:rsidRPr="00072055" w:rsidRDefault="007D5693" w:rsidP="007D5693">
      <w:pPr>
        <w:spacing w:before="100" w:beforeAutospacing="1" w:after="100" w:afterAutospacing="1" w:line="240" w:lineRule="auto"/>
        <w:outlineLvl w:val="2"/>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lastRenderedPageBreak/>
        <w:t>1. Contexte</w:t>
      </w:r>
    </w:p>
    <w:p w14:paraId="6F47DADB" w14:textId="77777777" w:rsidR="007D5693" w:rsidRPr="00072055" w:rsidRDefault="007D5693" w:rsidP="007D5693">
      <w:pPr>
        <w:spacing w:before="100" w:beforeAutospacing="1" w:after="100" w:afterAutospacing="1" w:line="240" w:lineRule="auto"/>
        <w:rPr>
          <w:rFonts w:ascii="Cambria Math" w:eastAsia="Times New Roman" w:hAnsi="Cambria Math" w:cs="Times New Roman"/>
          <w:sz w:val="24"/>
          <w:szCs w:val="24"/>
        </w:rPr>
      </w:pPr>
      <w:r w:rsidRPr="00072055">
        <w:rPr>
          <w:rFonts w:ascii="Cambria Math" w:eastAsia="Times New Roman" w:hAnsi="Cambria Math" w:cs="Times New Roman"/>
          <w:sz w:val="24"/>
          <w:szCs w:val="24"/>
        </w:rPr>
        <w:t>L'objectif de ce projet est de développer une application mobile et web permettant de gérer une flotte de véhicules, ainsi que de gérer les interactions financières et de communication entre les conducteurs, utilisateurs et administrateurs. Cette application doit permettre la gestion des comptes, la gestion des finances, la localisation en temps réel des véhicules, ainsi que l'envoi et la réception de messages et d'argent.</w:t>
      </w:r>
    </w:p>
    <w:p w14:paraId="32A3F12E" w14:textId="77777777" w:rsidR="007D5693" w:rsidRPr="00072055" w:rsidRDefault="007D5693" w:rsidP="007D5693">
      <w:pPr>
        <w:spacing w:before="100" w:beforeAutospacing="1" w:after="100" w:afterAutospacing="1" w:line="240" w:lineRule="auto"/>
        <w:outlineLvl w:val="2"/>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2. Acteurs</w:t>
      </w:r>
    </w:p>
    <w:p w14:paraId="566841A9" w14:textId="77777777" w:rsidR="007D5693" w:rsidRPr="00072055" w:rsidRDefault="007D5693" w:rsidP="007D5693">
      <w:pPr>
        <w:numPr>
          <w:ilvl w:val="0"/>
          <w:numId w:val="38"/>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onducteur</w:t>
      </w:r>
      <w:r w:rsidRPr="00072055">
        <w:rPr>
          <w:rFonts w:ascii="Cambria Math" w:eastAsia="Times New Roman" w:hAnsi="Cambria Math" w:cs="Times New Roman"/>
          <w:sz w:val="24"/>
          <w:szCs w:val="24"/>
        </w:rPr>
        <w:br/>
        <w:t>Le conducteur est une personne qui conduit un véhicule et est responsable de sa gestion et de son état. Il peut interagir avec les utilisateurs et l'administration de l'application.</w:t>
      </w:r>
    </w:p>
    <w:p w14:paraId="78ABC2F6" w14:textId="77777777" w:rsidR="007D5693" w:rsidRPr="00072055" w:rsidRDefault="007D5693" w:rsidP="007D5693">
      <w:pPr>
        <w:numPr>
          <w:ilvl w:val="0"/>
          <w:numId w:val="38"/>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Utilisateur</w:t>
      </w:r>
      <w:r w:rsidRPr="00072055">
        <w:rPr>
          <w:rFonts w:ascii="Cambria Math" w:eastAsia="Times New Roman" w:hAnsi="Cambria Math" w:cs="Times New Roman"/>
          <w:sz w:val="24"/>
          <w:szCs w:val="24"/>
        </w:rPr>
        <w:br/>
        <w:t>L'utilisateur est une personne qui utilise les véhicules disponibles dans l'application. Il peut interagir avec le conducteur et l'administrateur pour effectuer des paiements ou recevoir des informations.</w:t>
      </w:r>
    </w:p>
    <w:p w14:paraId="70635E03" w14:textId="77777777" w:rsidR="007D5693" w:rsidRPr="00072055" w:rsidRDefault="007D5693" w:rsidP="007D5693">
      <w:pPr>
        <w:numPr>
          <w:ilvl w:val="0"/>
          <w:numId w:val="38"/>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Administrateur</w:t>
      </w:r>
      <w:r w:rsidRPr="00072055">
        <w:rPr>
          <w:rFonts w:ascii="Cambria Math" w:eastAsia="Times New Roman" w:hAnsi="Cambria Math" w:cs="Times New Roman"/>
          <w:sz w:val="24"/>
          <w:szCs w:val="24"/>
        </w:rPr>
        <w:br/>
        <w:t>L'administrateur a un rôle de supervision et de gestion de l'ensemble du système. Il gère les comptes des conducteurs et utilisateurs, les véhicules et les transactions financières.</w:t>
      </w:r>
    </w:p>
    <w:p w14:paraId="2F1A82AA" w14:textId="77777777" w:rsidR="007D5693" w:rsidRPr="00072055" w:rsidRDefault="007D5693" w:rsidP="007D5693">
      <w:pPr>
        <w:spacing w:before="100" w:beforeAutospacing="1" w:after="100" w:afterAutospacing="1" w:line="240" w:lineRule="auto"/>
        <w:outlineLvl w:val="2"/>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3. Objectifs</w:t>
      </w:r>
    </w:p>
    <w:p w14:paraId="27138B0D" w14:textId="77777777" w:rsidR="007D5693" w:rsidRPr="00072055" w:rsidRDefault="007D5693" w:rsidP="007D5693">
      <w:pPr>
        <w:spacing w:before="100" w:beforeAutospacing="1" w:after="100" w:afterAutospacing="1" w:line="240" w:lineRule="auto"/>
        <w:rPr>
          <w:rFonts w:ascii="Cambria Math" w:eastAsia="Times New Roman" w:hAnsi="Cambria Math" w:cs="Times New Roman"/>
          <w:sz w:val="24"/>
          <w:szCs w:val="24"/>
        </w:rPr>
      </w:pPr>
      <w:r w:rsidRPr="00072055">
        <w:rPr>
          <w:rFonts w:ascii="Cambria Math" w:eastAsia="Times New Roman" w:hAnsi="Cambria Math" w:cs="Times New Roman"/>
          <w:sz w:val="24"/>
          <w:szCs w:val="24"/>
        </w:rPr>
        <w:t>L'objectif est de créer une application qui permet aux conducteurs, utilisateurs et administrateurs de :</w:t>
      </w:r>
    </w:p>
    <w:p w14:paraId="33CA3CA7" w14:textId="77777777" w:rsidR="007D5693" w:rsidRPr="00072055" w:rsidRDefault="007D5693" w:rsidP="007D5693">
      <w:pPr>
        <w:numPr>
          <w:ilvl w:val="0"/>
          <w:numId w:val="39"/>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Suivi des véhicules</w:t>
      </w:r>
      <w:r w:rsidRPr="00072055">
        <w:rPr>
          <w:rFonts w:ascii="Cambria Math" w:eastAsia="Times New Roman" w:hAnsi="Cambria Math" w:cs="Times New Roman"/>
          <w:sz w:val="24"/>
          <w:szCs w:val="24"/>
        </w:rPr>
        <w:t xml:space="preserve"> : localisation en temps réel des véhicules disponibles.</w:t>
      </w:r>
    </w:p>
    <w:p w14:paraId="70859EB8" w14:textId="77777777" w:rsidR="007D5693" w:rsidRPr="00072055" w:rsidRDefault="007D5693" w:rsidP="007D5693">
      <w:pPr>
        <w:numPr>
          <w:ilvl w:val="0"/>
          <w:numId w:val="39"/>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Envoi et réception d'argent</w:t>
      </w:r>
      <w:r w:rsidRPr="00072055">
        <w:rPr>
          <w:rFonts w:ascii="Cambria Math" w:eastAsia="Times New Roman" w:hAnsi="Cambria Math" w:cs="Times New Roman"/>
          <w:sz w:val="24"/>
          <w:szCs w:val="24"/>
        </w:rPr>
        <w:t xml:space="preserve"> : les conducteurs et utilisateurs doivent pouvoir envoyer et recevoir de l'argent pour les services rendus.</w:t>
      </w:r>
    </w:p>
    <w:p w14:paraId="5126E0B2" w14:textId="77777777" w:rsidR="007D5693" w:rsidRPr="00072055" w:rsidRDefault="007D5693" w:rsidP="007D5693">
      <w:pPr>
        <w:numPr>
          <w:ilvl w:val="0"/>
          <w:numId w:val="39"/>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Messagerie interne</w:t>
      </w:r>
      <w:r w:rsidRPr="00072055">
        <w:rPr>
          <w:rFonts w:ascii="Cambria Math" w:eastAsia="Times New Roman" w:hAnsi="Cambria Math" w:cs="Times New Roman"/>
          <w:sz w:val="24"/>
          <w:szCs w:val="24"/>
        </w:rPr>
        <w:t xml:space="preserve"> : permettre l’échange de messages entre les acteurs (conducteurs, utilisateurs, administrateurs).</w:t>
      </w:r>
    </w:p>
    <w:p w14:paraId="5B86DD36" w14:textId="77777777" w:rsidR="007D5693" w:rsidRPr="00072055" w:rsidRDefault="007D5693" w:rsidP="007D5693">
      <w:pPr>
        <w:numPr>
          <w:ilvl w:val="0"/>
          <w:numId w:val="39"/>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estion des comptes et finances</w:t>
      </w:r>
      <w:r w:rsidRPr="00072055">
        <w:rPr>
          <w:rFonts w:ascii="Cambria Math" w:eastAsia="Times New Roman" w:hAnsi="Cambria Math" w:cs="Times New Roman"/>
          <w:sz w:val="24"/>
          <w:szCs w:val="24"/>
        </w:rPr>
        <w:t xml:space="preserve"> : création, modification et gestion des comptes des utilisateurs et conducteurs.</w:t>
      </w:r>
    </w:p>
    <w:p w14:paraId="5FE14492" w14:textId="77777777" w:rsidR="007D5693" w:rsidRPr="00072055" w:rsidRDefault="007D5693" w:rsidP="007D5693">
      <w:pPr>
        <w:numPr>
          <w:ilvl w:val="0"/>
          <w:numId w:val="39"/>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estion de la flotte</w:t>
      </w:r>
      <w:r w:rsidRPr="00072055">
        <w:rPr>
          <w:rFonts w:ascii="Cambria Math" w:eastAsia="Times New Roman" w:hAnsi="Cambria Math" w:cs="Times New Roman"/>
          <w:sz w:val="24"/>
          <w:szCs w:val="24"/>
        </w:rPr>
        <w:t xml:space="preserve"> : ajouter, modifier et supprimer des véhicules au sein de la flotte.</w:t>
      </w:r>
    </w:p>
    <w:p w14:paraId="60107AB7" w14:textId="77777777" w:rsidR="007D5693" w:rsidRPr="00072055" w:rsidRDefault="007D5693" w:rsidP="007D5693">
      <w:pPr>
        <w:spacing w:before="100" w:beforeAutospacing="1" w:after="100" w:afterAutospacing="1" w:line="240" w:lineRule="auto"/>
        <w:outlineLvl w:val="2"/>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4. Fonctionnalités</w:t>
      </w:r>
    </w:p>
    <w:p w14:paraId="7340AAF9" w14:textId="77777777" w:rsidR="007D5693" w:rsidRPr="00072055" w:rsidRDefault="007D5693" w:rsidP="007D5693">
      <w:pPr>
        <w:spacing w:before="100" w:beforeAutospacing="1" w:after="100" w:afterAutospacing="1" w:line="240" w:lineRule="auto"/>
        <w:outlineLvl w:val="3"/>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4.1. Fonctionnalités générales</w:t>
      </w:r>
    </w:p>
    <w:p w14:paraId="12EC1343" w14:textId="77777777" w:rsidR="007D5693" w:rsidRPr="00072055" w:rsidRDefault="007D5693" w:rsidP="007D5693">
      <w:pPr>
        <w:numPr>
          <w:ilvl w:val="0"/>
          <w:numId w:val="40"/>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Inscription et connexion</w:t>
      </w:r>
      <w:r w:rsidRPr="00072055">
        <w:rPr>
          <w:rFonts w:ascii="Cambria Math" w:eastAsia="Times New Roman" w:hAnsi="Cambria Math" w:cs="Times New Roman"/>
          <w:sz w:val="24"/>
          <w:szCs w:val="24"/>
        </w:rPr>
        <w:t xml:space="preserve"> : Permettre à un utilisateur ou un conducteur de créer un compte et de se connecter à l’application.</w:t>
      </w:r>
    </w:p>
    <w:p w14:paraId="05ABAE1C" w14:textId="77777777" w:rsidR="007D5693" w:rsidRPr="00072055" w:rsidRDefault="007D5693" w:rsidP="007D5693">
      <w:pPr>
        <w:numPr>
          <w:ilvl w:val="0"/>
          <w:numId w:val="40"/>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Interface utilisateur claire et intuitive</w:t>
      </w:r>
      <w:r w:rsidRPr="00072055">
        <w:rPr>
          <w:rFonts w:ascii="Cambria Math" w:eastAsia="Times New Roman" w:hAnsi="Cambria Math" w:cs="Times New Roman"/>
          <w:sz w:val="24"/>
          <w:szCs w:val="24"/>
        </w:rPr>
        <w:t xml:space="preserve"> : Conception responsive pour être utilisée à la fois sur mobile et sur desktop.</w:t>
      </w:r>
    </w:p>
    <w:p w14:paraId="26432790" w14:textId="77777777" w:rsidR="007D5693" w:rsidRPr="00072055" w:rsidRDefault="007D5693" w:rsidP="007D5693">
      <w:pPr>
        <w:spacing w:before="100" w:beforeAutospacing="1" w:after="100" w:afterAutospacing="1" w:line="240" w:lineRule="auto"/>
        <w:outlineLvl w:val="3"/>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4.2. Fonctionnalités par acteur</w:t>
      </w:r>
    </w:p>
    <w:p w14:paraId="79518C69" w14:textId="77777777" w:rsidR="007D5693" w:rsidRPr="00072055" w:rsidRDefault="007D5693" w:rsidP="007D5693">
      <w:pPr>
        <w:spacing w:before="100" w:beforeAutospacing="1" w:after="100" w:afterAutospacing="1" w:line="240" w:lineRule="auto"/>
        <w:outlineLvl w:val="4"/>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lastRenderedPageBreak/>
        <w:t>Conducteur</w:t>
      </w:r>
    </w:p>
    <w:p w14:paraId="488494D3"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réer un compte</w:t>
      </w:r>
      <w:r w:rsidRPr="00072055">
        <w:rPr>
          <w:rFonts w:ascii="Cambria Math" w:eastAsia="Times New Roman" w:hAnsi="Cambria Math" w:cs="Times New Roman"/>
          <w:sz w:val="24"/>
          <w:szCs w:val="24"/>
        </w:rPr>
        <w:t xml:space="preserve"> : Permet au conducteur de créer son compte pour pouvoir conduire un véhicule.</w:t>
      </w:r>
    </w:p>
    <w:p w14:paraId="214E4616"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érer ses trajets</w:t>
      </w:r>
      <w:r w:rsidRPr="00072055">
        <w:rPr>
          <w:rFonts w:ascii="Cambria Math" w:eastAsia="Times New Roman" w:hAnsi="Cambria Math" w:cs="Times New Roman"/>
          <w:sz w:val="24"/>
          <w:szCs w:val="24"/>
        </w:rPr>
        <w:t xml:space="preserve"> : Le conducteur peut enregistrer et gérer ses trajets effectués.</w:t>
      </w:r>
    </w:p>
    <w:p w14:paraId="52E36EE4"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Recevoir de l’argent</w:t>
      </w:r>
      <w:r w:rsidRPr="00072055">
        <w:rPr>
          <w:rFonts w:ascii="Cambria Math" w:eastAsia="Times New Roman" w:hAnsi="Cambria Math" w:cs="Times New Roman"/>
          <w:sz w:val="24"/>
          <w:szCs w:val="24"/>
        </w:rPr>
        <w:t xml:space="preserve"> : Le conducteur peut recevoir de l'argent de la part des utilisateurs.</w:t>
      </w:r>
    </w:p>
    <w:p w14:paraId="7A2203CE"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Envoyer de l’argent</w:t>
      </w:r>
      <w:r w:rsidRPr="00072055">
        <w:rPr>
          <w:rFonts w:ascii="Cambria Math" w:eastAsia="Times New Roman" w:hAnsi="Cambria Math" w:cs="Times New Roman"/>
          <w:sz w:val="24"/>
          <w:szCs w:val="24"/>
        </w:rPr>
        <w:t xml:space="preserve"> : Le conducteur peut envoyer de l’argent pour diverses raisons.</w:t>
      </w:r>
    </w:p>
    <w:p w14:paraId="05F8F405"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Envoyer et recevoir des messages</w:t>
      </w:r>
      <w:r w:rsidRPr="00072055">
        <w:rPr>
          <w:rFonts w:ascii="Cambria Math" w:eastAsia="Times New Roman" w:hAnsi="Cambria Math" w:cs="Times New Roman"/>
          <w:sz w:val="24"/>
          <w:szCs w:val="24"/>
        </w:rPr>
        <w:t xml:space="preserve"> : Le conducteur peut communiquer avec les utilisateurs et l’administrateur.</w:t>
      </w:r>
    </w:p>
    <w:p w14:paraId="3AB612CC" w14:textId="77777777" w:rsidR="007D5693" w:rsidRPr="00072055" w:rsidRDefault="007D5693" w:rsidP="007D5693">
      <w:pPr>
        <w:numPr>
          <w:ilvl w:val="0"/>
          <w:numId w:val="41"/>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Visualiser la localisation des véhicules</w:t>
      </w:r>
      <w:r w:rsidRPr="00072055">
        <w:rPr>
          <w:rFonts w:ascii="Cambria Math" w:eastAsia="Times New Roman" w:hAnsi="Cambria Math" w:cs="Times New Roman"/>
          <w:sz w:val="24"/>
          <w:szCs w:val="24"/>
        </w:rPr>
        <w:t xml:space="preserve"> : Permet au conducteur de visualiser les véhicules qu’il conduit.</w:t>
      </w:r>
    </w:p>
    <w:p w14:paraId="75FBF1AD" w14:textId="77777777" w:rsidR="007D5693" w:rsidRPr="00072055" w:rsidRDefault="007D5693" w:rsidP="007D5693">
      <w:pPr>
        <w:spacing w:before="100" w:beforeAutospacing="1" w:after="100" w:afterAutospacing="1" w:line="240" w:lineRule="auto"/>
        <w:outlineLvl w:val="4"/>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Utilisateur</w:t>
      </w:r>
    </w:p>
    <w:p w14:paraId="5D736452" w14:textId="77777777" w:rsidR="007D5693" w:rsidRPr="00072055" w:rsidRDefault="007D5693" w:rsidP="007D5693">
      <w:pPr>
        <w:numPr>
          <w:ilvl w:val="0"/>
          <w:numId w:val="42"/>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réer un compte</w:t>
      </w:r>
      <w:r w:rsidRPr="00072055">
        <w:rPr>
          <w:rFonts w:ascii="Cambria Math" w:eastAsia="Times New Roman" w:hAnsi="Cambria Math" w:cs="Times New Roman"/>
          <w:sz w:val="24"/>
          <w:szCs w:val="24"/>
        </w:rPr>
        <w:t xml:space="preserve"> : Permet à l’utilisateur de créer un compte pour réserver un véhicule.</w:t>
      </w:r>
    </w:p>
    <w:p w14:paraId="2EDC7BFA" w14:textId="77777777" w:rsidR="007D5693" w:rsidRPr="00072055" w:rsidRDefault="007D5693" w:rsidP="007D5693">
      <w:pPr>
        <w:numPr>
          <w:ilvl w:val="0"/>
          <w:numId w:val="42"/>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Envoyer de l’argent</w:t>
      </w:r>
      <w:r w:rsidRPr="00072055">
        <w:rPr>
          <w:rFonts w:ascii="Cambria Math" w:eastAsia="Times New Roman" w:hAnsi="Cambria Math" w:cs="Times New Roman"/>
          <w:sz w:val="24"/>
          <w:szCs w:val="24"/>
        </w:rPr>
        <w:t xml:space="preserve"> : L’utilisateur peut payer pour réserver un trajet avec un conducteur.</w:t>
      </w:r>
    </w:p>
    <w:p w14:paraId="5B8CE5A8" w14:textId="77777777" w:rsidR="007D5693" w:rsidRPr="00072055" w:rsidRDefault="007D5693" w:rsidP="007D5693">
      <w:pPr>
        <w:numPr>
          <w:ilvl w:val="0"/>
          <w:numId w:val="42"/>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Recevoir de l’argent</w:t>
      </w:r>
      <w:r w:rsidRPr="00072055">
        <w:rPr>
          <w:rFonts w:ascii="Cambria Math" w:eastAsia="Times New Roman" w:hAnsi="Cambria Math" w:cs="Times New Roman"/>
          <w:sz w:val="24"/>
          <w:szCs w:val="24"/>
        </w:rPr>
        <w:t xml:space="preserve"> : L’utilisateur peut recevoir de l’argent en cas de remboursement.</w:t>
      </w:r>
    </w:p>
    <w:p w14:paraId="475354F1" w14:textId="77777777" w:rsidR="007D5693" w:rsidRPr="00072055" w:rsidRDefault="007D5693" w:rsidP="007D5693">
      <w:pPr>
        <w:numPr>
          <w:ilvl w:val="0"/>
          <w:numId w:val="42"/>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Envoyer et recevoir des messages</w:t>
      </w:r>
      <w:r w:rsidRPr="00072055">
        <w:rPr>
          <w:rFonts w:ascii="Cambria Math" w:eastAsia="Times New Roman" w:hAnsi="Cambria Math" w:cs="Times New Roman"/>
          <w:sz w:val="24"/>
          <w:szCs w:val="24"/>
        </w:rPr>
        <w:t xml:space="preserve"> : Permet à l’utilisateur de communiquer avec le conducteur ou l’administrateur.</w:t>
      </w:r>
    </w:p>
    <w:p w14:paraId="62EE8581" w14:textId="77777777" w:rsidR="007D5693" w:rsidRPr="00072055" w:rsidRDefault="007D5693" w:rsidP="007D5693">
      <w:pPr>
        <w:numPr>
          <w:ilvl w:val="0"/>
          <w:numId w:val="42"/>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onsulter la localisation d’un véhicule</w:t>
      </w:r>
      <w:r w:rsidRPr="00072055">
        <w:rPr>
          <w:rFonts w:ascii="Cambria Math" w:eastAsia="Times New Roman" w:hAnsi="Cambria Math" w:cs="Times New Roman"/>
          <w:sz w:val="24"/>
          <w:szCs w:val="24"/>
        </w:rPr>
        <w:t xml:space="preserve"> : L’utilisateur peut voir la localisation en temps réel des véhicules disponibles.</w:t>
      </w:r>
    </w:p>
    <w:p w14:paraId="73848B8A" w14:textId="77777777" w:rsidR="007D5693" w:rsidRPr="00072055" w:rsidRDefault="007D5693" w:rsidP="007D5693">
      <w:pPr>
        <w:spacing w:before="100" w:beforeAutospacing="1" w:after="100" w:afterAutospacing="1" w:line="240" w:lineRule="auto"/>
        <w:outlineLvl w:val="4"/>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Administrateur</w:t>
      </w:r>
    </w:p>
    <w:p w14:paraId="3EEA19A1" w14:textId="77777777" w:rsidR="007D5693" w:rsidRPr="00072055" w:rsidRDefault="007D5693" w:rsidP="007D5693">
      <w:pPr>
        <w:numPr>
          <w:ilvl w:val="0"/>
          <w:numId w:val="43"/>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réer un compte</w:t>
      </w:r>
      <w:r w:rsidRPr="00072055">
        <w:rPr>
          <w:rFonts w:ascii="Cambria Math" w:eastAsia="Times New Roman" w:hAnsi="Cambria Math" w:cs="Times New Roman"/>
          <w:sz w:val="24"/>
          <w:szCs w:val="24"/>
        </w:rPr>
        <w:t xml:space="preserve"> : L’administrateur peut créer des comptes pour les conducteurs et utilisateurs.</w:t>
      </w:r>
    </w:p>
    <w:p w14:paraId="35E60FED" w14:textId="77777777" w:rsidR="007D5693" w:rsidRPr="00072055" w:rsidRDefault="007D5693" w:rsidP="007D5693">
      <w:pPr>
        <w:numPr>
          <w:ilvl w:val="0"/>
          <w:numId w:val="43"/>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érer la flotte</w:t>
      </w:r>
      <w:r w:rsidRPr="00072055">
        <w:rPr>
          <w:rFonts w:ascii="Cambria Math" w:eastAsia="Times New Roman" w:hAnsi="Cambria Math" w:cs="Times New Roman"/>
          <w:sz w:val="24"/>
          <w:szCs w:val="24"/>
        </w:rPr>
        <w:t xml:space="preserve"> : L’administrateur peut ajouter, modifier, supprimer des véhicules de la flotte.</w:t>
      </w:r>
    </w:p>
    <w:p w14:paraId="55FDDA27" w14:textId="77777777" w:rsidR="007D5693" w:rsidRPr="00072055" w:rsidRDefault="007D5693" w:rsidP="007D5693">
      <w:pPr>
        <w:numPr>
          <w:ilvl w:val="0"/>
          <w:numId w:val="43"/>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érer les comptes</w:t>
      </w:r>
      <w:r w:rsidRPr="00072055">
        <w:rPr>
          <w:rFonts w:ascii="Cambria Math" w:eastAsia="Times New Roman" w:hAnsi="Cambria Math" w:cs="Times New Roman"/>
          <w:sz w:val="24"/>
          <w:szCs w:val="24"/>
        </w:rPr>
        <w:t xml:space="preserve"> : L’administrateur peut modifier ou supprimer des comptes de conducteurs ou d’utilisateurs.</w:t>
      </w:r>
    </w:p>
    <w:p w14:paraId="06A6E8F5" w14:textId="77777777" w:rsidR="007D5693" w:rsidRPr="00072055" w:rsidRDefault="007D5693" w:rsidP="007D5693">
      <w:pPr>
        <w:numPr>
          <w:ilvl w:val="0"/>
          <w:numId w:val="43"/>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Gérer les finances</w:t>
      </w:r>
      <w:r w:rsidRPr="00072055">
        <w:rPr>
          <w:rFonts w:ascii="Cambria Math" w:eastAsia="Times New Roman" w:hAnsi="Cambria Math" w:cs="Times New Roman"/>
          <w:sz w:val="24"/>
          <w:szCs w:val="24"/>
        </w:rPr>
        <w:t xml:space="preserve"> : L’administrateur peut superviser les transactions financières, effectuer des ajustements et vérifier l’historique des paiements.</w:t>
      </w:r>
    </w:p>
    <w:p w14:paraId="4C43A9DD" w14:textId="77777777" w:rsidR="007D5693" w:rsidRPr="00072055" w:rsidRDefault="007D5693" w:rsidP="007D5693">
      <w:pPr>
        <w:numPr>
          <w:ilvl w:val="0"/>
          <w:numId w:val="43"/>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Modérer les messages</w:t>
      </w:r>
      <w:r w:rsidRPr="00072055">
        <w:rPr>
          <w:rFonts w:ascii="Cambria Math" w:eastAsia="Times New Roman" w:hAnsi="Cambria Math" w:cs="Times New Roman"/>
          <w:sz w:val="24"/>
          <w:szCs w:val="24"/>
        </w:rPr>
        <w:t xml:space="preserve"> : L’administrateur peut modérer les messages échangés entre conducteurs et utilisateurs.</w:t>
      </w:r>
    </w:p>
    <w:p w14:paraId="5AD8593A" w14:textId="77777777" w:rsidR="007D5693" w:rsidRPr="00072055" w:rsidRDefault="007D5693" w:rsidP="007D5693">
      <w:pPr>
        <w:spacing w:before="100" w:beforeAutospacing="1" w:after="100" w:afterAutospacing="1" w:line="240" w:lineRule="auto"/>
        <w:outlineLvl w:val="2"/>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5. Description détaillée des fonctionnalités</w:t>
      </w:r>
    </w:p>
    <w:p w14:paraId="38E3ED06" w14:textId="77777777" w:rsidR="007D5693" w:rsidRPr="00072055" w:rsidRDefault="007D5693" w:rsidP="007D5693">
      <w:pPr>
        <w:spacing w:before="100" w:beforeAutospacing="1" w:after="100" w:afterAutospacing="1" w:line="240" w:lineRule="auto"/>
        <w:outlineLvl w:val="3"/>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5.1. Fonctionnalité d’envoi et de réception d’argent</w:t>
      </w:r>
    </w:p>
    <w:p w14:paraId="1B08C8B0" w14:textId="77777777" w:rsidR="007D5693" w:rsidRPr="00072055" w:rsidRDefault="007D5693" w:rsidP="007D5693">
      <w:pPr>
        <w:numPr>
          <w:ilvl w:val="0"/>
          <w:numId w:val="44"/>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Objectif</w:t>
      </w:r>
      <w:r w:rsidRPr="00072055">
        <w:rPr>
          <w:rFonts w:ascii="Cambria Math" w:eastAsia="Times New Roman" w:hAnsi="Cambria Math" w:cs="Times New Roman"/>
          <w:sz w:val="24"/>
          <w:szCs w:val="24"/>
        </w:rPr>
        <w:t xml:space="preserve"> : Permettre aux utilisateurs et conducteurs d’effectuer des paiements pour la réservation ou la compensation des trajets effectués.</w:t>
      </w:r>
    </w:p>
    <w:p w14:paraId="3B07C2AF" w14:textId="77777777" w:rsidR="007D5693" w:rsidRPr="00072055" w:rsidRDefault="007D5693" w:rsidP="007D5693">
      <w:pPr>
        <w:numPr>
          <w:ilvl w:val="0"/>
          <w:numId w:val="44"/>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omportement attendu</w:t>
      </w:r>
      <w:r w:rsidRPr="00072055">
        <w:rPr>
          <w:rFonts w:ascii="Cambria Math" w:eastAsia="Times New Roman" w:hAnsi="Cambria Math" w:cs="Times New Roman"/>
          <w:sz w:val="24"/>
          <w:szCs w:val="24"/>
        </w:rPr>
        <w:t xml:space="preserve"> : Lorsqu’un utilisateur réserve un trajet, il doit pouvoir envoyer de l’argent au conducteur. Inversement, le conducteur peut envoyer de l’argent pour divers frais.</w:t>
      </w:r>
    </w:p>
    <w:p w14:paraId="33C476A3" w14:textId="77777777" w:rsidR="007D5693" w:rsidRPr="00072055" w:rsidRDefault="007D5693" w:rsidP="007D5693">
      <w:pPr>
        <w:numPr>
          <w:ilvl w:val="0"/>
          <w:numId w:val="44"/>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lastRenderedPageBreak/>
        <w:t>Technologie</w:t>
      </w:r>
      <w:r w:rsidRPr="00072055">
        <w:rPr>
          <w:rFonts w:ascii="Cambria Math" w:eastAsia="Times New Roman" w:hAnsi="Cambria Math" w:cs="Times New Roman"/>
          <w:sz w:val="24"/>
          <w:szCs w:val="24"/>
        </w:rPr>
        <w:t xml:space="preserve"> : Intégration avec une API de paiement telle que PayPal, </w:t>
      </w:r>
      <w:proofErr w:type="spellStart"/>
      <w:r w:rsidRPr="00072055">
        <w:rPr>
          <w:rFonts w:ascii="Cambria Math" w:eastAsia="Times New Roman" w:hAnsi="Cambria Math" w:cs="Times New Roman"/>
          <w:sz w:val="24"/>
          <w:szCs w:val="24"/>
        </w:rPr>
        <w:t>Stripe</w:t>
      </w:r>
      <w:proofErr w:type="spellEnd"/>
      <w:r w:rsidRPr="00072055">
        <w:rPr>
          <w:rFonts w:ascii="Cambria Math" w:eastAsia="Times New Roman" w:hAnsi="Cambria Math" w:cs="Times New Roman"/>
          <w:sz w:val="24"/>
          <w:szCs w:val="24"/>
        </w:rPr>
        <w:t xml:space="preserve"> ou Mobile Money.</w:t>
      </w:r>
    </w:p>
    <w:p w14:paraId="1308147F" w14:textId="77777777" w:rsidR="007D5693" w:rsidRPr="00072055" w:rsidRDefault="007D5693" w:rsidP="007D5693">
      <w:pPr>
        <w:spacing w:before="100" w:beforeAutospacing="1" w:after="100" w:afterAutospacing="1" w:line="240" w:lineRule="auto"/>
        <w:outlineLvl w:val="3"/>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5.2. Fonctionnalité de messagerie</w:t>
      </w:r>
    </w:p>
    <w:p w14:paraId="38071857" w14:textId="77777777" w:rsidR="007D5693" w:rsidRPr="00072055" w:rsidRDefault="007D5693" w:rsidP="007D5693">
      <w:pPr>
        <w:numPr>
          <w:ilvl w:val="0"/>
          <w:numId w:val="45"/>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Objectif</w:t>
      </w:r>
      <w:r w:rsidRPr="00072055">
        <w:rPr>
          <w:rFonts w:ascii="Cambria Math" w:eastAsia="Times New Roman" w:hAnsi="Cambria Math" w:cs="Times New Roman"/>
          <w:sz w:val="24"/>
          <w:szCs w:val="24"/>
        </w:rPr>
        <w:t xml:space="preserve"> : Permettre les échanges de messages entre les différents acteurs du système (conducteurs, utilisateurs, administrateurs).</w:t>
      </w:r>
    </w:p>
    <w:p w14:paraId="033D9109" w14:textId="77777777" w:rsidR="007D5693" w:rsidRPr="00072055" w:rsidRDefault="007D5693" w:rsidP="007D5693">
      <w:pPr>
        <w:numPr>
          <w:ilvl w:val="0"/>
          <w:numId w:val="45"/>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omportement attendu</w:t>
      </w:r>
      <w:r w:rsidRPr="00072055">
        <w:rPr>
          <w:rFonts w:ascii="Cambria Math" w:eastAsia="Times New Roman" w:hAnsi="Cambria Math" w:cs="Times New Roman"/>
          <w:sz w:val="24"/>
          <w:szCs w:val="24"/>
        </w:rPr>
        <w:t xml:space="preserve"> : Chaque acteur peut envoyer des messages à un autre acteur, et les messages doivent être stockés dans un historique consultable.</w:t>
      </w:r>
    </w:p>
    <w:p w14:paraId="6BF1A80F" w14:textId="77777777" w:rsidR="007D5693" w:rsidRPr="00072055" w:rsidRDefault="007D5693" w:rsidP="007D5693">
      <w:pPr>
        <w:numPr>
          <w:ilvl w:val="0"/>
          <w:numId w:val="45"/>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Technologie</w:t>
      </w:r>
      <w:r w:rsidRPr="00072055">
        <w:rPr>
          <w:rFonts w:ascii="Cambria Math" w:eastAsia="Times New Roman" w:hAnsi="Cambria Math" w:cs="Times New Roman"/>
          <w:sz w:val="24"/>
          <w:szCs w:val="24"/>
        </w:rPr>
        <w:t xml:space="preserve"> : Intégration d’un système de messagerie en temps réel, tel que </w:t>
      </w:r>
      <w:proofErr w:type="spellStart"/>
      <w:r w:rsidRPr="00072055">
        <w:rPr>
          <w:rFonts w:ascii="Cambria Math" w:eastAsia="Times New Roman" w:hAnsi="Cambria Math" w:cs="Times New Roman"/>
          <w:sz w:val="24"/>
          <w:szCs w:val="24"/>
        </w:rPr>
        <w:t>Firebase</w:t>
      </w:r>
      <w:proofErr w:type="spellEnd"/>
      <w:r w:rsidRPr="00072055">
        <w:rPr>
          <w:rFonts w:ascii="Cambria Math" w:eastAsia="Times New Roman" w:hAnsi="Cambria Math" w:cs="Times New Roman"/>
          <w:sz w:val="24"/>
          <w:szCs w:val="24"/>
        </w:rPr>
        <w:t xml:space="preserve"> ou un service de chat dédié.</w:t>
      </w:r>
    </w:p>
    <w:p w14:paraId="30C94495" w14:textId="77777777" w:rsidR="007D5693" w:rsidRPr="00072055" w:rsidRDefault="007D5693" w:rsidP="007D5693">
      <w:pPr>
        <w:spacing w:before="100" w:beforeAutospacing="1" w:after="100" w:afterAutospacing="1" w:line="240" w:lineRule="auto"/>
        <w:outlineLvl w:val="3"/>
        <w:rPr>
          <w:rFonts w:ascii="Cambria Math" w:eastAsia="Times New Roman" w:hAnsi="Cambria Math" w:cs="Times New Roman"/>
          <w:b/>
          <w:bCs/>
          <w:sz w:val="24"/>
          <w:szCs w:val="24"/>
        </w:rPr>
      </w:pPr>
      <w:r w:rsidRPr="00133FA4">
        <w:rPr>
          <w:rFonts w:ascii="Cambria Math" w:eastAsia="Times New Roman" w:hAnsi="Cambria Math" w:cs="Times New Roman"/>
          <w:b/>
          <w:bCs/>
          <w:sz w:val="24"/>
          <w:szCs w:val="24"/>
        </w:rPr>
        <w:t>5.3. Fonctionnalité de gestion des véhicules et des comptes</w:t>
      </w:r>
    </w:p>
    <w:p w14:paraId="3458DFB9" w14:textId="77777777" w:rsidR="007D5693" w:rsidRPr="00072055" w:rsidRDefault="007D5693" w:rsidP="007D5693">
      <w:pPr>
        <w:numPr>
          <w:ilvl w:val="0"/>
          <w:numId w:val="46"/>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Objectif</w:t>
      </w:r>
      <w:r w:rsidRPr="00072055">
        <w:rPr>
          <w:rFonts w:ascii="Cambria Math" w:eastAsia="Times New Roman" w:hAnsi="Cambria Math" w:cs="Times New Roman"/>
          <w:sz w:val="24"/>
          <w:szCs w:val="24"/>
        </w:rPr>
        <w:t xml:space="preserve"> : L’administrateur peut gérer les véhicules de la flotte et les comptes des conducteurs et utilisateurs.</w:t>
      </w:r>
    </w:p>
    <w:p w14:paraId="508B7CA5" w14:textId="77777777" w:rsidR="007D5693" w:rsidRPr="00072055" w:rsidRDefault="007D5693" w:rsidP="007D5693">
      <w:pPr>
        <w:numPr>
          <w:ilvl w:val="0"/>
          <w:numId w:val="46"/>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Comportement attendu</w:t>
      </w:r>
      <w:r w:rsidRPr="00072055">
        <w:rPr>
          <w:rFonts w:ascii="Cambria Math" w:eastAsia="Times New Roman" w:hAnsi="Cambria Math" w:cs="Times New Roman"/>
          <w:sz w:val="24"/>
          <w:szCs w:val="24"/>
        </w:rPr>
        <w:t xml:space="preserve"> : L’administrateur peut ajouter, supprimer, et modifier des véhicules. De plus, l’administrateur peut consulter les informations des comptes utilisateurs et conducteurs.</w:t>
      </w:r>
    </w:p>
    <w:p w14:paraId="1239A7E0" w14:textId="77777777" w:rsidR="007D5693" w:rsidRPr="00133FA4" w:rsidRDefault="007D5693" w:rsidP="007D5693">
      <w:pPr>
        <w:numPr>
          <w:ilvl w:val="0"/>
          <w:numId w:val="46"/>
        </w:numPr>
        <w:spacing w:before="100" w:beforeAutospacing="1" w:after="100" w:afterAutospacing="1" w:line="240" w:lineRule="auto"/>
        <w:jc w:val="left"/>
        <w:rPr>
          <w:rFonts w:ascii="Cambria Math" w:eastAsia="Times New Roman" w:hAnsi="Cambria Math" w:cs="Times New Roman"/>
          <w:sz w:val="24"/>
          <w:szCs w:val="24"/>
        </w:rPr>
      </w:pPr>
      <w:r w:rsidRPr="00133FA4">
        <w:rPr>
          <w:rFonts w:ascii="Cambria Math" w:eastAsia="Times New Roman" w:hAnsi="Cambria Math" w:cs="Times New Roman"/>
          <w:b/>
          <w:bCs/>
          <w:sz w:val="24"/>
          <w:szCs w:val="24"/>
        </w:rPr>
        <w:t>Technologie</w:t>
      </w:r>
      <w:r w:rsidRPr="00072055">
        <w:rPr>
          <w:rFonts w:ascii="Cambria Math" w:eastAsia="Times New Roman" w:hAnsi="Cambria Math" w:cs="Times New Roman"/>
          <w:sz w:val="24"/>
          <w:szCs w:val="24"/>
        </w:rPr>
        <w:t xml:space="preserve"> : Une base de données centralisée pour stocker les informations des véhicules et des comptes.</w:t>
      </w:r>
    </w:p>
    <w:p w14:paraId="7E3F2839" w14:textId="77777777" w:rsidR="00D122FF" w:rsidRPr="00133FA4" w:rsidRDefault="00D122FF" w:rsidP="007D5693">
      <w:pPr>
        <w:spacing w:before="100" w:beforeAutospacing="1" w:after="100" w:afterAutospacing="1" w:line="240" w:lineRule="auto"/>
        <w:outlineLvl w:val="1"/>
        <w:rPr>
          <w:rFonts w:ascii="Cambria Math" w:hAnsi="Cambria Math"/>
          <w:b/>
          <w:bCs/>
          <w:sz w:val="24"/>
          <w:szCs w:val="24"/>
        </w:rPr>
      </w:pPr>
    </w:p>
    <w:sectPr w:rsidR="00D122FF" w:rsidRPr="00133FA4" w:rsidSect="00D33EF7">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D7CC" w14:textId="77777777" w:rsidR="00480DD9" w:rsidRDefault="00480DD9" w:rsidP="00D33EF7">
      <w:pPr>
        <w:spacing w:after="0" w:line="240" w:lineRule="auto"/>
      </w:pPr>
      <w:r>
        <w:separator/>
      </w:r>
    </w:p>
  </w:endnote>
  <w:endnote w:type="continuationSeparator" w:id="0">
    <w:p w14:paraId="637D7B13" w14:textId="77777777" w:rsidR="00480DD9" w:rsidRDefault="00480DD9" w:rsidP="00D3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22887"/>
      <w:docPartObj>
        <w:docPartGallery w:val="Page Numbers (Bottom of Page)"/>
        <w:docPartUnique/>
      </w:docPartObj>
    </w:sdtPr>
    <w:sdtEndPr/>
    <w:sdtContent>
      <w:p w14:paraId="5A96937C" w14:textId="10DD259B" w:rsidR="00D6378C" w:rsidRDefault="00795DE7">
        <w:pPr>
          <w:pStyle w:val="Pieddepage"/>
        </w:pPr>
        <w:r>
          <w:rPr>
            <w:noProof/>
            <w:lang w:val="en-US"/>
          </w:rPr>
          <mc:AlternateContent>
            <mc:Choice Requires="wpg">
              <w:drawing>
                <wp:anchor distT="0" distB="0" distL="114300" distR="114300" simplePos="0" relativeHeight="251659264" behindDoc="0" locked="0" layoutInCell="1" allowOverlap="1" wp14:anchorId="489F36DD" wp14:editId="1D744F39">
                  <wp:simplePos x="0" y="0"/>
                  <wp:positionH relativeFrom="margin">
                    <wp:posOffset>5944953</wp:posOffset>
                  </wp:positionH>
                  <wp:positionV relativeFrom="page">
                    <wp:posOffset>10071652</wp:posOffset>
                  </wp:positionV>
                  <wp:extent cx="363882" cy="597535"/>
                  <wp:effectExtent l="0" t="0" r="17145" b="3111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82" cy="597535"/>
                            <a:chOff x="2744" y="14887"/>
                            <a:chExt cx="500" cy="941"/>
                          </a:xfrm>
                        </wpg:grpSpPr>
                        <wps:wsp>
                          <wps:cNvPr id="8" name="AutoShape 77"/>
                          <wps:cNvCnPr>
                            <a:cxnSpLocks noChangeShapeType="1"/>
                          </wps:cNvCnPr>
                          <wps:spPr bwMode="auto">
                            <a:xfrm flipV="1">
                              <a:off x="2922"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2744" y="14887"/>
                              <a:ext cx="500" cy="500"/>
                            </a:xfrm>
                            <a:prstGeom prst="rect">
                              <a:avLst/>
                            </a:prstGeom>
                            <a:noFill/>
                            <a:ln w="1270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F089FCB" w14:textId="5764FDA8" w:rsidR="00795DE7" w:rsidRDefault="00795DE7">
                                <w:pPr>
                                  <w:pStyle w:val="Pieddepage"/>
                                  <w:jc w:val="center"/>
                                  <w:rPr>
                                    <w:sz w:val="16"/>
                                    <w:szCs w:val="16"/>
                                  </w:rPr>
                                </w:pPr>
                                <w:r>
                                  <w:fldChar w:fldCharType="begin"/>
                                </w:r>
                                <w:r>
                                  <w:instrText>PAGE    \* MERGEFORMAT</w:instrText>
                                </w:r>
                                <w:r>
                                  <w:fldChar w:fldCharType="separate"/>
                                </w:r>
                                <w:r w:rsidR="00133FA4" w:rsidRPr="00133FA4">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36DD" id="Groupe 7" o:spid="_x0000_s1027" style="position:absolute;left:0;text-align:left;margin-left:468.1pt;margin-top:793.05pt;width:28.65pt;height:47.05pt;z-index:251659264;mso-position-horizontal-relative:margin;mso-position-vertical-relative:page" coordorigin="2744,14887" coordsize="50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">
                  <v:shapetype id="_x0000_t32" coordsize="21600,21600" o:spt="32" o:oned="t" path="m,l21600,21600e" filled="f">
                    <v:path arrowok="t" fillok="f" o:connecttype="none"/>
                    <o:lock v:ext="edit" shapetype="t"/>
                  </v:shapetype>
                  <v:shape id="AutoShape 77" o:spid="_x0000_s1028" type="#_x0000_t32" style="position:absolute;left:2922;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2744;top:14887;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" filled="f" strokecolor="#0070c0" strokeweight="1pt">
                    <v:textbox>
                      <w:txbxContent>
                        <w:p w14:paraId="1F089FCB" w14:textId="5764FDA8" w:rsidR="00795DE7" w:rsidRDefault="00795DE7">
                          <w:pPr>
                            <w:pStyle w:val="Pieddepage"/>
                            <w:jc w:val="center"/>
                            <w:rPr>
                              <w:sz w:val="16"/>
                              <w:szCs w:val="16"/>
                            </w:rPr>
                          </w:pPr>
                          <w:r>
                            <w:fldChar w:fldCharType="begin"/>
                          </w:r>
                          <w:r>
                            <w:instrText>PAGE    \* MERGEFORMAT</w:instrText>
                          </w:r>
                          <w:r>
                            <w:fldChar w:fldCharType="separate"/>
                          </w:r>
                          <w:r w:rsidR="00133FA4" w:rsidRPr="00133FA4">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0185B" w14:textId="77777777" w:rsidR="00480DD9" w:rsidRDefault="00480DD9" w:rsidP="00D33EF7">
      <w:pPr>
        <w:spacing w:after="0" w:line="240" w:lineRule="auto"/>
      </w:pPr>
      <w:r>
        <w:separator/>
      </w:r>
    </w:p>
  </w:footnote>
  <w:footnote w:type="continuationSeparator" w:id="0">
    <w:p w14:paraId="6F0E2C3F" w14:textId="77777777" w:rsidR="00480DD9" w:rsidRDefault="00480DD9" w:rsidP="00D3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11C7" w14:textId="69E13CF9" w:rsidR="00D6378C" w:rsidRDefault="00480DD9" w:rsidP="005A5369">
    <w:pPr>
      <w:pStyle w:val="En-tte"/>
      <w:jc w:val="center"/>
    </w:pPr>
    <w:sdt>
      <w:sdtPr>
        <w:alias w:val="Titre "/>
        <w:tag w:val=""/>
        <w:id w:val="-1036113402"/>
        <w:dataBinding w:prefixMappings="xmlns:ns0='http://purl.org/dc/elements/1.1/' xmlns:ns1='http://schemas.openxmlformats.org/package/2006/metadata/core-properties' " w:xpath="/ns1:coreProperties[1]/ns0:title[1]" w:storeItemID="{6C3C8BC8-F283-45AE-878A-BAB7291924A1}"/>
        <w:text/>
      </w:sdtPr>
      <w:sdtEndPr/>
      <w:sdtContent>
        <w:r w:rsidR="00D6378C">
          <w:t>Cahier des charges</w:t>
        </w:r>
      </w:sdtContent>
    </w:sdt>
    <w:r w:rsidR="00D6378C">
      <w:t xml:space="preserve"> - </w:t>
    </w:r>
    <w:sdt>
      <w:sdtPr>
        <w:alias w:val="Auteur "/>
        <w:tag w:val=""/>
        <w:id w:val="-124547754"/>
        <w:dataBinding w:prefixMappings="xmlns:ns0='http://purl.org/dc/elements/1.1/' xmlns:ns1='http://schemas.openxmlformats.org/package/2006/metadata/core-properties' " w:xpath="/ns1:coreProperties[1]/ns0:creator[1]" w:storeItemID="{6C3C8BC8-F283-45AE-878A-BAB7291924A1}"/>
        <w:text/>
      </w:sdtPr>
      <w:sdtEndPr/>
      <w:sdtContent>
        <w:r w:rsidR="00D80D35">
          <w:t>François Nsengiman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027B"/>
    <w:multiLevelType w:val="multilevel"/>
    <w:tmpl w:val="A92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181C"/>
    <w:multiLevelType w:val="multilevel"/>
    <w:tmpl w:val="2C94B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93CDC"/>
    <w:multiLevelType w:val="multilevel"/>
    <w:tmpl w:val="1B78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5023C"/>
    <w:multiLevelType w:val="multilevel"/>
    <w:tmpl w:val="A822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155CD"/>
    <w:multiLevelType w:val="multilevel"/>
    <w:tmpl w:val="9CA4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A36"/>
    <w:multiLevelType w:val="multilevel"/>
    <w:tmpl w:val="8806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03EA5"/>
    <w:multiLevelType w:val="multilevel"/>
    <w:tmpl w:val="E67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B49D7"/>
    <w:multiLevelType w:val="multilevel"/>
    <w:tmpl w:val="DFC6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3744A"/>
    <w:multiLevelType w:val="multilevel"/>
    <w:tmpl w:val="2F1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54D9B"/>
    <w:multiLevelType w:val="multilevel"/>
    <w:tmpl w:val="177C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2131A"/>
    <w:multiLevelType w:val="multilevel"/>
    <w:tmpl w:val="21F8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3AFC"/>
    <w:multiLevelType w:val="multilevel"/>
    <w:tmpl w:val="10F61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C583F"/>
    <w:multiLevelType w:val="multilevel"/>
    <w:tmpl w:val="6BE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66054"/>
    <w:multiLevelType w:val="multilevel"/>
    <w:tmpl w:val="85D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14052"/>
    <w:multiLevelType w:val="multilevel"/>
    <w:tmpl w:val="723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BE1"/>
    <w:multiLevelType w:val="multilevel"/>
    <w:tmpl w:val="B63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70206"/>
    <w:multiLevelType w:val="multilevel"/>
    <w:tmpl w:val="9F8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E477D"/>
    <w:multiLevelType w:val="multilevel"/>
    <w:tmpl w:val="83D6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62968"/>
    <w:multiLevelType w:val="multilevel"/>
    <w:tmpl w:val="4BB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D40C4"/>
    <w:multiLevelType w:val="multilevel"/>
    <w:tmpl w:val="C0B6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2627F"/>
    <w:multiLevelType w:val="multilevel"/>
    <w:tmpl w:val="F31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D50DB"/>
    <w:multiLevelType w:val="multilevel"/>
    <w:tmpl w:val="449E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05E81"/>
    <w:multiLevelType w:val="multilevel"/>
    <w:tmpl w:val="71D0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D16BF"/>
    <w:multiLevelType w:val="multilevel"/>
    <w:tmpl w:val="B97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E1D2D"/>
    <w:multiLevelType w:val="multilevel"/>
    <w:tmpl w:val="1624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61C5D"/>
    <w:multiLevelType w:val="multilevel"/>
    <w:tmpl w:val="C07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C3BD1"/>
    <w:multiLevelType w:val="multilevel"/>
    <w:tmpl w:val="EA0C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7CA4"/>
    <w:multiLevelType w:val="multilevel"/>
    <w:tmpl w:val="F53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0C3240"/>
    <w:multiLevelType w:val="multilevel"/>
    <w:tmpl w:val="F28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4227C"/>
    <w:multiLevelType w:val="multilevel"/>
    <w:tmpl w:val="5430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8A53B9"/>
    <w:multiLevelType w:val="multilevel"/>
    <w:tmpl w:val="6D503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223CCA"/>
    <w:multiLevelType w:val="multilevel"/>
    <w:tmpl w:val="A662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465B1"/>
    <w:multiLevelType w:val="multilevel"/>
    <w:tmpl w:val="1EEA5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9173A"/>
    <w:multiLevelType w:val="multilevel"/>
    <w:tmpl w:val="8C9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C66203"/>
    <w:multiLevelType w:val="multilevel"/>
    <w:tmpl w:val="ACFC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945E5"/>
    <w:multiLevelType w:val="multilevel"/>
    <w:tmpl w:val="379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B2E3E"/>
    <w:multiLevelType w:val="multilevel"/>
    <w:tmpl w:val="7834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F2FA3"/>
    <w:multiLevelType w:val="multilevel"/>
    <w:tmpl w:val="5944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F67C3"/>
    <w:multiLevelType w:val="multilevel"/>
    <w:tmpl w:val="DB8A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783D9B"/>
    <w:multiLevelType w:val="multilevel"/>
    <w:tmpl w:val="5E62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A4C06"/>
    <w:multiLevelType w:val="multilevel"/>
    <w:tmpl w:val="72C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DF21DE"/>
    <w:multiLevelType w:val="multilevel"/>
    <w:tmpl w:val="E20E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011227"/>
    <w:multiLevelType w:val="multilevel"/>
    <w:tmpl w:val="51BC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2E3EC7"/>
    <w:multiLevelType w:val="multilevel"/>
    <w:tmpl w:val="0E3C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7547B"/>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256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5" w15:restartNumberingAfterBreak="0">
    <w:nsid w:val="7A4212F0"/>
    <w:multiLevelType w:val="multilevel"/>
    <w:tmpl w:val="877E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8"/>
  </w:num>
  <w:num w:numId="3">
    <w:abstractNumId w:val="9"/>
  </w:num>
  <w:num w:numId="4">
    <w:abstractNumId w:val="0"/>
  </w:num>
  <w:num w:numId="5">
    <w:abstractNumId w:val="21"/>
  </w:num>
  <w:num w:numId="6">
    <w:abstractNumId w:val="11"/>
  </w:num>
  <w:num w:numId="7">
    <w:abstractNumId w:val="23"/>
  </w:num>
  <w:num w:numId="8">
    <w:abstractNumId w:val="45"/>
  </w:num>
  <w:num w:numId="9">
    <w:abstractNumId w:val="10"/>
  </w:num>
  <w:num w:numId="10">
    <w:abstractNumId w:val="7"/>
  </w:num>
  <w:num w:numId="11">
    <w:abstractNumId w:val="26"/>
  </w:num>
  <w:num w:numId="12">
    <w:abstractNumId w:val="1"/>
  </w:num>
  <w:num w:numId="13">
    <w:abstractNumId w:val="20"/>
  </w:num>
  <w:num w:numId="14">
    <w:abstractNumId w:val="6"/>
  </w:num>
  <w:num w:numId="15">
    <w:abstractNumId w:val="30"/>
  </w:num>
  <w:num w:numId="16">
    <w:abstractNumId w:val="41"/>
  </w:num>
  <w:num w:numId="17">
    <w:abstractNumId w:val="31"/>
  </w:num>
  <w:num w:numId="18">
    <w:abstractNumId w:val="19"/>
  </w:num>
  <w:num w:numId="19">
    <w:abstractNumId w:val="35"/>
  </w:num>
  <w:num w:numId="20">
    <w:abstractNumId w:val="32"/>
  </w:num>
  <w:num w:numId="21">
    <w:abstractNumId w:val="16"/>
  </w:num>
  <w:num w:numId="22">
    <w:abstractNumId w:val="5"/>
  </w:num>
  <w:num w:numId="23">
    <w:abstractNumId w:val="39"/>
  </w:num>
  <w:num w:numId="24">
    <w:abstractNumId w:val="42"/>
  </w:num>
  <w:num w:numId="25">
    <w:abstractNumId w:val="12"/>
  </w:num>
  <w:num w:numId="26">
    <w:abstractNumId w:val="2"/>
  </w:num>
  <w:num w:numId="27">
    <w:abstractNumId w:val="37"/>
  </w:num>
  <w:num w:numId="28">
    <w:abstractNumId w:val="24"/>
  </w:num>
  <w:num w:numId="29">
    <w:abstractNumId w:val="33"/>
  </w:num>
  <w:num w:numId="30">
    <w:abstractNumId w:val="28"/>
  </w:num>
  <w:num w:numId="31">
    <w:abstractNumId w:val="36"/>
  </w:num>
  <w:num w:numId="32">
    <w:abstractNumId w:val="34"/>
  </w:num>
  <w:num w:numId="33">
    <w:abstractNumId w:val="3"/>
  </w:num>
  <w:num w:numId="34">
    <w:abstractNumId w:val="14"/>
  </w:num>
  <w:num w:numId="35">
    <w:abstractNumId w:val="15"/>
  </w:num>
  <w:num w:numId="36">
    <w:abstractNumId w:val="4"/>
  </w:num>
  <w:num w:numId="37">
    <w:abstractNumId w:val="29"/>
  </w:num>
  <w:num w:numId="38">
    <w:abstractNumId w:val="18"/>
  </w:num>
  <w:num w:numId="39">
    <w:abstractNumId w:val="17"/>
  </w:num>
  <w:num w:numId="40">
    <w:abstractNumId w:val="43"/>
  </w:num>
  <w:num w:numId="41">
    <w:abstractNumId w:val="27"/>
  </w:num>
  <w:num w:numId="42">
    <w:abstractNumId w:val="38"/>
  </w:num>
  <w:num w:numId="43">
    <w:abstractNumId w:val="25"/>
  </w:num>
  <w:num w:numId="44">
    <w:abstractNumId w:val="22"/>
  </w:num>
  <w:num w:numId="45">
    <w:abstractNumId w:val="40"/>
  </w:num>
  <w:num w:numId="4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74"/>
    <w:rsid w:val="00000714"/>
    <w:rsid w:val="000169FB"/>
    <w:rsid w:val="000408C4"/>
    <w:rsid w:val="00044B21"/>
    <w:rsid w:val="00056123"/>
    <w:rsid w:val="00065FF0"/>
    <w:rsid w:val="0006745D"/>
    <w:rsid w:val="00077528"/>
    <w:rsid w:val="00082B21"/>
    <w:rsid w:val="00083719"/>
    <w:rsid w:val="00083C9C"/>
    <w:rsid w:val="000A1F6D"/>
    <w:rsid w:val="000A51C9"/>
    <w:rsid w:val="000A781C"/>
    <w:rsid w:val="000B0806"/>
    <w:rsid w:val="000B4F90"/>
    <w:rsid w:val="000C2681"/>
    <w:rsid w:val="000D207B"/>
    <w:rsid w:val="000D2C1A"/>
    <w:rsid w:val="000E0D40"/>
    <w:rsid w:val="00105E29"/>
    <w:rsid w:val="00111F88"/>
    <w:rsid w:val="00120B1C"/>
    <w:rsid w:val="00122D5C"/>
    <w:rsid w:val="001249FE"/>
    <w:rsid w:val="001308B8"/>
    <w:rsid w:val="00133FA4"/>
    <w:rsid w:val="00134E84"/>
    <w:rsid w:val="001373F1"/>
    <w:rsid w:val="001467B2"/>
    <w:rsid w:val="0014794F"/>
    <w:rsid w:val="00161D77"/>
    <w:rsid w:val="00164CC0"/>
    <w:rsid w:val="0017522E"/>
    <w:rsid w:val="00182335"/>
    <w:rsid w:val="00191DBB"/>
    <w:rsid w:val="00191DEE"/>
    <w:rsid w:val="00193295"/>
    <w:rsid w:val="001C4733"/>
    <w:rsid w:val="001D07F4"/>
    <w:rsid w:val="001E01AB"/>
    <w:rsid w:val="001E19C3"/>
    <w:rsid w:val="001E4DEE"/>
    <w:rsid w:val="001F64B8"/>
    <w:rsid w:val="00204A4D"/>
    <w:rsid w:val="0020724A"/>
    <w:rsid w:val="00225B5A"/>
    <w:rsid w:val="002367D8"/>
    <w:rsid w:val="00242A96"/>
    <w:rsid w:val="0026179B"/>
    <w:rsid w:val="00263DC0"/>
    <w:rsid w:val="0027669F"/>
    <w:rsid w:val="00277762"/>
    <w:rsid w:val="00293C7D"/>
    <w:rsid w:val="002C3D45"/>
    <w:rsid w:val="002D0B34"/>
    <w:rsid w:val="002D487E"/>
    <w:rsid w:val="002D7D47"/>
    <w:rsid w:val="002F0373"/>
    <w:rsid w:val="003065AD"/>
    <w:rsid w:val="00323F9B"/>
    <w:rsid w:val="003244BA"/>
    <w:rsid w:val="00325989"/>
    <w:rsid w:val="003265E9"/>
    <w:rsid w:val="00350F53"/>
    <w:rsid w:val="003629EE"/>
    <w:rsid w:val="00380F3C"/>
    <w:rsid w:val="00391D43"/>
    <w:rsid w:val="00395F04"/>
    <w:rsid w:val="003B0086"/>
    <w:rsid w:val="003B0FF1"/>
    <w:rsid w:val="003F0333"/>
    <w:rsid w:val="003F347E"/>
    <w:rsid w:val="00407D2B"/>
    <w:rsid w:val="0041098A"/>
    <w:rsid w:val="00411721"/>
    <w:rsid w:val="00416051"/>
    <w:rsid w:val="004167B0"/>
    <w:rsid w:val="00421A57"/>
    <w:rsid w:val="00422247"/>
    <w:rsid w:val="004275FC"/>
    <w:rsid w:val="004312FC"/>
    <w:rsid w:val="00431C35"/>
    <w:rsid w:val="004427B0"/>
    <w:rsid w:val="004458B8"/>
    <w:rsid w:val="00454860"/>
    <w:rsid w:val="00455DF3"/>
    <w:rsid w:val="004706E7"/>
    <w:rsid w:val="00480DD9"/>
    <w:rsid w:val="00482716"/>
    <w:rsid w:val="0048705C"/>
    <w:rsid w:val="00487ABB"/>
    <w:rsid w:val="00495E6F"/>
    <w:rsid w:val="00496D99"/>
    <w:rsid w:val="004B35C3"/>
    <w:rsid w:val="004B62FB"/>
    <w:rsid w:val="004C43B1"/>
    <w:rsid w:val="004D6B52"/>
    <w:rsid w:val="004D7591"/>
    <w:rsid w:val="004F05F0"/>
    <w:rsid w:val="004F698E"/>
    <w:rsid w:val="00515196"/>
    <w:rsid w:val="005260A3"/>
    <w:rsid w:val="00526F0E"/>
    <w:rsid w:val="0053039F"/>
    <w:rsid w:val="005452D8"/>
    <w:rsid w:val="00545940"/>
    <w:rsid w:val="005637C4"/>
    <w:rsid w:val="00582EFA"/>
    <w:rsid w:val="00594852"/>
    <w:rsid w:val="005A5369"/>
    <w:rsid w:val="005C50AF"/>
    <w:rsid w:val="005D0014"/>
    <w:rsid w:val="005E3D88"/>
    <w:rsid w:val="005E64B5"/>
    <w:rsid w:val="005F4200"/>
    <w:rsid w:val="005F5811"/>
    <w:rsid w:val="005F7CBB"/>
    <w:rsid w:val="00603603"/>
    <w:rsid w:val="00607104"/>
    <w:rsid w:val="006158C2"/>
    <w:rsid w:val="00617615"/>
    <w:rsid w:val="00622D91"/>
    <w:rsid w:val="00652359"/>
    <w:rsid w:val="00664B34"/>
    <w:rsid w:val="0066721B"/>
    <w:rsid w:val="00677D82"/>
    <w:rsid w:val="00682F78"/>
    <w:rsid w:val="006C6E3C"/>
    <w:rsid w:val="006D2D64"/>
    <w:rsid w:val="006E5C9B"/>
    <w:rsid w:val="006E7D23"/>
    <w:rsid w:val="006F5955"/>
    <w:rsid w:val="007079D7"/>
    <w:rsid w:val="00714A58"/>
    <w:rsid w:val="00716C39"/>
    <w:rsid w:val="007406B9"/>
    <w:rsid w:val="00746E70"/>
    <w:rsid w:val="0074702C"/>
    <w:rsid w:val="007555E2"/>
    <w:rsid w:val="00760A89"/>
    <w:rsid w:val="007623DF"/>
    <w:rsid w:val="007636F6"/>
    <w:rsid w:val="00772A9C"/>
    <w:rsid w:val="00782040"/>
    <w:rsid w:val="0078284E"/>
    <w:rsid w:val="00790B7A"/>
    <w:rsid w:val="00791573"/>
    <w:rsid w:val="00792F6A"/>
    <w:rsid w:val="00795DE7"/>
    <w:rsid w:val="007978B2"/>
    <w:rsid w:val="007A3012"/>
    <w:rsid w:val="007B1117"/>
    <w:rsid w:val="007B4A21"/>
    <w:rsid w:val="007B4C4B"/>
    <w:rsid w:val="007C30B0"/>
    <w:rsid w:val="007C7CF3"/>
    <w:rsid w:val="007D5693"/>
    <w:rsid w:val="007E45BF"/>
    <w:rsid w:val="007F2AC5"/>
    <w:rsid w:val="007F314E"/>
    <w:rsid w:val="007F32D9"/>
    <w:rsid w:val="007F59B2"/>
    <w:rsid w:val="008003CD"/>
    <w:rsid w:val="0080348F"/>
    <w:rsid w:val="00807DC3"/>
    <w:rsid w:val="0082316E"/>
    <w:rsid w:val="00826384"/>
    <w:rsid w:val="008310CF"/>
    <w:rsid w:val="00832B22"/>
    <w:rsid w:val="008366C0"/>
    <w:rsid w:val="00852F31"/>
    <w:rsid w:val="00854AA3"/>
    <w:rsid w:val="0087097D"/>
    <w:rsid w:val="00872A3C"/>
    <w:rsid w:val="0087572D"/>
    <w:rsid w:val="00882844"/>
    <w:rsid w:val="00884366"/>
    <w:rsid w:val="00890960"/>
    <w:rsid w:val="00897C79"/>
    <w:rsid w:val="008A37E4"/>
    <w:rsid w:val="008E21C4"/>
    <w:rsid w:val="008E3449"/>
    <w:rsid w:val="008E5689"/>
    <w:rsid w:val="008F47A5"/>
    <w:rsid w:val="008F702B"/>
    <w:rsid w:val="00907BDE"/>
    <w:rsid w:val="0091329B"/>
    <w:rsid w:val="009167B4"/>
    <w:rsid w:val="00917865"/>
    <w:rsid w:val="009239BD"/>
    <w:rsid w:val="009365B7"/>
    <w:rsid w:val="0093781A"/>
    <w:rsid w:val="00957CCD"/>
    <w:rsid w:val="00960D7C"/>
    <w:rsid w:val="00964DD4"/>
    <w:rsid w:val="009655B5"/>
    <w:rsid w:val="00972ABA"/>
    <w:rsid w:val="0097674F"/>
    <w:rsid w:val="00993F64"/>
    <w:rsid w:val="009A55EF"/>
    <w:rsid w:val="009B2FD2"/>
    <w:rsid w:val="009D65C3"/>
    <w:rsid w:val="009D7492"/>
    <w:rsid w:val="009E35A9"/>
    <w:rsid w:val="009E5CDD"/>
    <w:rsid w:val="009E7F99"/>
    <w:rsid w:val="009F53D1"/>
    <w:rsid w:val="00A26C00"/>
    <w:rsid w:val="00A36F40"/>
    <w:rsid w:val="00A41CBA"/>
    <w:rsid w:val="00A64FB6"/>
    <w:rsid w:val="00A72314"/>
    <w:rsid w:val="00A9195B"/>
    <w:rsid w:val="00A92224"/>
    <w:rsid w:val="00AB0804"/>
    <w:rsid w:val="00AB0A79"/>
    <w:rsid w:val="00AB6104"/>
    <w:rsid w:val="00AE69E2"/>
    <w:rsid w:val="00B02C3C"/>
    <w:rsid w:val="00B14111"/>
    <w:rsid w:val="00B310CB"/>
    <w:rsid w:val="00B423B9"/>
    <w:rsid w:val="00B45CFF"/>
    <w:rsid w:val="00B46FA8"/>
    <w:rsid w:val="00B52375"/>
    <w:rsid w:val="00B53680"/>
    <w:rsid w:val="00B55DCE"/>
    <w:rsid w:val="00B563CD"/>
    <w:rsid w:val="00B6047A"/>
    <w:rsid w:val="00B9294C"/>
    <w:rsid w:val="00B93DDB"/>
    <w:rsid w:val="00BA0882"/>
    <w:rsid w:val="00BA7BA7"/>
    <w:rsid w:val="00BB05E5"/>
    <w:rsid w:val="00BB0C56"/>
    <w:rsid w:val="00BB5836"/>
    <w:rsid w:val="00BC5A09"/>
    <w:rsid w:val="00BD6EDE"/>
    <w:rsid w:val="00BE1E00"/>
    <w:rsid w:val="00BE3B92"/>
    <w:rsid w:val="00C0157A"/>
    <w:rsid w:val="00C02804"/>
    <w:rsid w:val="00C112C8"/>
    <w:rsid w:val="00C1498D"/>
    <w:rsid w:val="00C16C6A"/>
    <w:rsid w:val="00C206F6"/>
    <w:rsid w:val="00C732AA"/>
    <w:rsid w:val="00C935FA"/>
    <w:rsid w:val="00CA2995"/>
    <w:rsid w:val="00CA7ACB"/>
    <w:rsid w:val="00CB391A"/>
    <w:rsid w:val="00CB4159"/>
    <w:rsid w:val="00CB7D74"/>
    <w:rsid w:val="00CE2E5A"/>
    <w:rsid w:val="00CE3CF1"/>
    <w:rsid w:val="00CE4317"/>
    <w:rsid w:val="00D05514"/>
    <w:rsid w:val="00D05B20"/>
    <w:rsid w:val="00D060FE"/>
    <w:rsid w:val="00D1204B"/>
    <w:rsid w:val="00D122FF"/>
    <w:rsid w:val="00D15312"/>
    <w:rsid w:val="00D32166"/>
    <w:rsid w:val="00D33EF7"/>
    <w:rsid w:val="00D50DF8"/>
    <w:rsid w:val="00D5526F"/>
    <w:rsid w:val="00D6378C"/>
    <w:rsid w:val="00D64F1B"/>
    <w:rsid w:val="00D67AC8"/>
    <w:rsid w:val="00D75664"/>
    <w:rsid w:val="00D807DA"/>
    <w:rsid w:val="00D80D35"/>
    <w:rsid w:val="00D826BB"/>
    <w:rsid w:val="00D927E1"/>
    <w:rsid w:val="00DA2034"/>
    <w:rsid w:val="00DC317F"/>
    <w:rsid w:val="00DC7051"/>
    <w:rsid w:val="00DE02E6"/>
    <w:rsid w:val="00DF5BA0"/>
    <w:rsid w:val="00DF7425"/>
    <w:rsid w:val="00E06008"/>
    <w:rsid w:val="00E07F5E"/>
    <w:rsid w:val="00E15795"/>
    <w:rsid w:val="00E16293"/>
    <w:rsid w:val="00E21C74"/>
    <w:rsid w:val="00E21F67"/>
    <w:rsid w:val="00E222C7"/>
    <w:rsid w:val="00E30B4E"/>
    <w:rsid w:val="00E40AAB"/>
    <w:rsid w:val="00E4684E"/>
    <w:rsid w:val="00E95BE9"/>
    <w:rsid w:val="00EA378C"/>
    <w:rsid w:val="00EA7994"/>
    <w:rsid w:val="00EB0320"/>
    <w:rsid w:val="00EC23CE"/>
    <w:rsid w:val="00EC5688"/>
    <w:rsid w:val="00EF5B3B"/>
    <w:rsid w:val="00F062A9"/>
    <w:rsid w:val="00F06FEB"/>
    <w:rsid w:val="00F121B4"/>
    <w:rsid w:val="00F14FC6"/>
    <w:rsid w:val="00F321B4"/>
    <w:rsid w:val="00F42400"/>
    <w:rsid w:val="00F7082D"/>
    <w:rsid w:val="00F8407B"/>
    <w:rsid w:val="00F94D96"/>
    <w:rsid w:val="00FA0A32"/>
    <w:rsid w:val="00FA5E12"/>
    <w:rsid w:val="00FB2CB8"/>
    <w:rsid w:val="00FE01D3"/>
    <w:rsid w:val="00FE3A27"/>
    <w:rsid w:val="00FE45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6E5FE"/>
  <w15:docId w15:val="{CC3C59B0-1F47-417C-806F-8BB23B7A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E4"/>
    <w:pPr>
      <w:jc w:val="both"/>
    </w:pPr>
  </w:style>
  <w:style w:type="paragraph" w:styleId="Titre1">
    <w:name w:val="heading 1"/>
    <w:basedOn w:val="Normal"/>
    <w:next w:val="Normal"/>
    <w:link w:val="Titre1Car"/>
    <w:uiPriority w:val="9"/>
    <w:qFormat/>
    <w:rsid w:val="00F06FEB"/>
    <w:pPr>
      <w:keepNext/>
      <w:keepLines/>
      <w:numPr>
        <w:numId w:val="1"/>
      </w:numPr>
      <w:spacing w:before="480" w:after="48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6FEB"/>
    <w:pPr>
      <w:keepNext/>
      <w:keepLines/>
      <w:numPr>
        <w:ilvl w:val="1"/>
        <w:numId w:val="1"/>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06FEB"/>
    <w:pPr>
      <w:keepNext/>
      <w:keepLines/>
      <w:numPr>
        <w:ilvl w:val="2"/>
        <w:numId w:val="1"/>
      </w:numPr>
      <w:spacing w:before="200" w:line="24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A37E4"/>
    <w:pPr>
      <w:keepNext/>
      <w:keepLines/>
      <w:numPr>
        <w:ilvl w:val="3"/>
        <w:numId w:val="1"/>
      </w:numPr>
      <w:spacing w:before="120" w:after="120" w:line="240" w:lineRule="auto"/>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3E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3E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3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3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3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33E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3EF7"/>
    <w:rPr>
      <w:rFonts w:eastAsiaTheme="minorEastAsia"/>
      <w:lang w:eastAsia="fr-FR"/>
    </w:rPr>
  </w:style>
  <w:style w:type="paragraph" w:styleId="Textedebulles">
    <w:name w:val="Balloon Text"/>
    <w:basedOn w:val="Normal"/>
    <w:link w:val="TextedebullesCar"/>
    <w:uiPriority w:val="99"/>
    <w:semiHidden/>
    <w:unhideWhenUsed/>
    <w:rsid w:val="00D33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3EF7"/>
    <w:rPr>
      <w:rFonts w:ascii="Tahoma" w:hAnsi="Tahoma" w:cs="Tahoma"/>
      <w:noProof/>
      <w:sz w:val="16"/>
      <w:szCs w:val="16"/>
    </w:rPr>
  </w:style>
  <w:style w:type="character" w:customStyle="1" w:styleId="Titre1Car">
    <w:name w:val="Titre 1 Car"/>
    <w:basedOn w:val="Policepardfaut"/>
    <w:link w:val="Titre1"/>
    <w:uiPriority w:val="9"/>
    <w:rsid w:val="00F06F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D33EF7"/>
    <w:pPr>
      <w:outlineLvl w:val="9"/>
    </w:pPr>
    <w:rPr>
      <w:lang w:eastAsia="fr-FR"/>
    </w:rPr>
  </w:style>
  <w:style w:type="character" w:customStyle="1" w:styleId="Titre2Car">
    <w:name w:val="Titre 2 Car"/>
    <w:basedOn w:val="Policepardfaut"/>
    <w:link w:val="Titre2"/>
    <w:uiPriority w:val="9"/>
    <w:rsid w:val="00F06FE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06FEB"/>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D33EF7"/>
    <w:pPr>
      <w:tabs>
        <w:tab w:val="center" w:pos="4536"/>
        <w:tab w:val="right" w:pos="9072"/>
      </w:tabs>
      <w:spacing w:after="0" w:line="240" w:lineRule="auto"/>
    </w:pPr>
  </w:style>
  <w:style w:type="character" w:customStyle="1" w:styleId="En-tteCar">
    <w:name w:val="En-tête Car"/>
    <w:basedOn w:val="Policepardfaut"/>
    <w:link w:val="En-tte"/>
    <w:uiPriority w:val="99"/>
    <w:rsid w:val="00D33EF7"/>
    <w:rPr>
      <w:noProof/>
    </w:rPr>
  </w:style>
  <w:style w:type="paragraph" w:styleId="Pieddepage">
    <w:name w:val="footer"/>
    <w:basedOn w:val="Normal"/>
    <w:link w:val="PieddepageCar"/>
    <w:uiPriority w:val="99"/>
    <w:unhideWhenUsed/>
    <w:rsid w:val="00D33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EF7"/>
    <w:rPr>
      <w:noProof/>
    </w:rPr>
  </w:style>
  <w:style w:type="character" w:customStyle="1" w:styleId="Titre4Car">
    <w:name w:val="Titre 4 Car"/>
    <w:basedOn w:val="Policepardfaut"/>
    <w:link w:val="Titre4"/>
    <w:uiPriority w:val="9"/>
    <w:rsid w:val="008A37E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3EF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3EF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3EF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3EF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3EF7"/>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06FEB"/>
    <w:pPr>
      <w:spacing w:after="100"/>
    </w:pPr>
  </w:style>
  <w:style w:type="paragraph" w:styleId="TM2">
    <w:name w:val="toc 2"/>
    <w:basedOn w:val="Normal"/>
    <w:next w:val="Normal"/>
    <w:autoRedefine/>
    <w:uiPriority w:val="39"/>
    <w:unhideWhenUsed/>
    <w:rsid w:val="00F06FEB"/>
    <w:pPr>
      <w:spacing w:after="100"/>
      <w:ind w:left="220"/>
    </w:pPr>
  </w:style>
  <w:style w:type="paragraph" w:styleId="TM3">
    <w:name w:val="toc 3"/>
    <w:basedOn w:val="Normal"/>
    <w:next w:val="Normal"/>
    <w:autoRedefine/>
    <w:uiPriority w:val="39"/>
    <w:unhideWhenUsed/>
    <w:rsid w:val="00F06FEB"/>
    <w:pPr>
      <w:spacing w:after="100"/>
      <w:ind w:left="440"/>
    </w:pPr>
  </w:style>
  <w:style w:type="character" w:styleId="Lienhypertexte">
    <w:name w:val="Hyperlink"/>
    <w:basedOn w:val="Policepardfaut"/>
    <w:uiPriority w:val="99"/>
    <w:unhideWhenUsed/>
    <w:rsid w:val="00F06FEB"/>
    <w:rPr>
      <w:color w:val="0000FF" w:themeColor="hyperlink"/>
      <w:u w:val="single"/>
    </w:rPr>
  </w:style>
  <w:style w:type="paragraph" w:styleId="Paragraphedeliste">
    <w:name w:val="List Paragraph"/>
    <w:basedOn w:val="Normal"/>
    <w:uiPriority w:val="34"/>
    <w:qFormat/>
    <w:rsid w:val="00F06FEB"/>
    <w:pPr>
      <w:ind w:left="720"/>
      <w:contextualSpacing/>
    </w:pPr>
  </w:style>
  <w:style w:type="character" w:styleId="Textedelespacerserv">
    <w:name w:val="Placeholder Text"/>
    <w:basedOn w:val="Policepardfaut"/>
    <w:uiPriority w:val="99"/>
    <w:semiHidden/>
    <w:rsid w:val="00F06FEB"/>
    <w:rPr>
      <w:color w:val="808080"/>
    </w:rPr>
  </w:style>
  <w:style w:type="character" w:customStyle="1" w:styleId="UnresolvedMention">
    <w:name w:val="Unresolved Mention"/>
    <w:basedOn w:val="Policepardfaut"/>
    <w:uiPriority w:val="99"/>
    <w:semiHidden/>
    <w:unhideWhenUsed/>
    <w:rsid w:val="009E7F99"/>
    <w:rPr>
      <w:color w:val="605E5C"/>
      <w:shd w:val="clear" w:color="auto" w:fill="E1DFDD"/>
    </w:rPr>
  </w:style>
  <w:style w:type="paragraph" w:styleId="NormalWeb">
    <w:name w:val="Normal (Web)"/>
    <w:basedOn w:val="Normal"/>
    <w:uiPriority w:val="99"/>
    <w:unhideWhenUsed/>
    <w:rsid w:val="00482716"/>
    <w:pPr>
      <w:spacing w:before="100" w:beforeAutospacing="1" w:after="100" w:afterAutospacing="1" w:line="240" w:lineRule="auto"/>
      <w:jc w:val="left"/>
    </w:pPr>
    <w:rPr>
      <w:rFonts w:ascii="Times New Roman" w:eastAsia="Times New Roman" w:hAnsi="Times New Roman" w:cs="Times New Roman"/>
      <w:sz w:val="24"/>
      <w:szCs w:val="24"/>
      <w:lang w:val="fr-CG" w:eastAsia="fr-CG"/>
    </w:rPr>
  </w:style>
  <w:style w:type="character" w:styleId="lev">
    <w:name w:val="Strong"/>
    <w:basedOn w:val="Policepardfaut"/>
    <w:uiPriority w:val="22"/>
    <w:qFormat/>
    <w:rsid w:val="0097674F"/>
    <w:rPr>
      <w:b/>
      <w:bCs/>
    </w:rPr>
  </w:style>
  <w:style w:type="character" w:customStyle="1" w:styleId="oypena">
    <w:name w:val="oypena"/>
    <w:basedOn w:val="Policepardfaut"/>
    <w:rsid w:val="0093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605">
      <w:bodyDiv w:val="1"/>
      <w:marLeft w:val="0"/>
      <w:marRight w:val="0"/>
      <w:marTop w:val="0"/>
      <w:marBottom w:val="0"/>
      <w:divBdr>
        <w:top w:val="none" w:sz="0" w:space="0" w:color="auto"/>
        <w:left w:val="none" w:sz="0" w:space="0" w:color="auto"/>
        <w:bottom w:val="none" w:sz="0" w:space="0" w:color="auto"/>
        <w:right w:val="none" w:sz="0" w:space="0" w:color="auto"/>
      </w:divBdr>
    </w:div>
    <w:div w:id="158619129">
      <w:bodyDiv w:val="1"/>
      <w:marLeft w:val="0"/>
      <w:marRight w:val="0"/>
      <w:marTop w:val="0"/>
      <w:marBottom w:val="0"/>
      <w:divBdr>
        <w:top w:val="none" w:sz="0" w:space="0" w:color="auto"/>
        <w:left w:val="none" w:sz="0" w:space="0" w:color="auto"/>
        <w:bottom w:val="none" w:sz="0" w:space="0" w:color="auto"/>
        <w:right w:val="none" w:sz="0" w:space="0" w:color="auto"/>
      </w:divBdr>
      <w:divsChild>
        <w:div w:id="819348345">
          <w:marLeft w:val="1109"/>
          <w:marRight w:val="0"/>
          <w:marTop w:val="86"/>
          <w:marBottom w:val="0"/>
          <w:divBdr>
            <w:top w:val="none" w:sz="0" w:space="0" w:color="auto"/>
            <w:left w:val="none" w:sz="0" w:space="0" w:color="auto"/>
            <w:bottom w:val="none" w:sz="0" w:space="0" w:color="auto"/>
            <w:right w:val="none" w:sz="0" w:space="0" w:color="auto"/>
          </w:divBdr>
        </w:div>
        <w:div w:id="881286710">
          <w:marLeft w:val="1109"/>
          <w:marRight w:val="0"/>
          <w:marTop w:val="86"/>
          <w:marBottom w:val="0"/>
          <w:divBdr>
            <w:top w:val="none" w:sz="0" w:space="0" w:color="auto"/>
            <w:left w:val="none" w:sz="0" w:space="0" w:color="auto"/>
            <w:bottom w:val="none" w:sz="0" w:space="0" w:color="auto"/>
            <w:right w:val="none" w:sz="0" w:space="0" w:color="auto"/>
          </w:divBdr>
        </w:div>
        <w:div w:id="1153907706">
          <w:marLeft w:val="1109"/>
          <w:marRight w:val="0"/>
          <w:marTop w:val="86"/>
          <w:marBottom w:val="0"/>
          <w:divBdr>
            <w:top w:val="none" w:sz="0" w:space="0" w:color="auto"/>
            <w:left w:val="none" w:sz="0" w:space="0" w:color="auto"/>
            <w:bottom w:val="none" w:sz="0" w:space="0" w:color="auto"/>
            <w:right w:val="none" w:sz="0" w:space="0" w:color="auto"/>
          </w:divBdr>
        </w:div>
      </w:divsChild>
    </w:div>
    <w:div w:id="315033655">
      <w:bodyDiv w:val="1"/>
      <w:marLeft w:val="0"/>
      <w:marRight w:val="0"/>
      <w:marTop w:val="0"/>
      <w:marBottom w:val="0"/>
      <w:divBdr>
        <w:top w:val="none" w:sz="0" w:space="0" w:color="auto"/>
        <w:left w:val="none" w:sz="0" w:space="0" w:color="auto"/>
        <w:bottom w:val="none" w:sz="0" w:space="0" w:color="auto"/>
        <w:right w:val="none" w:sz="0" w:space="0" w:color="auto"/>
      </w:divBdr>
      <w:divsChild>
        <w:div w:id="1096442970">
          <w:marLeft w:val="590"/>
          <w:marRight w:val="0"/>
          <w:marTop w:val="72"/>
          <w:marBottom w:val="0"/>
          <w:divBdr>
            <w:top w:val="none" w:sz="0" w:space="0" w:color="auto"/>
            <w:left w:val="none" w:sz="0" w:space="0" w:color="auto"/>
            <w:bottom w:val="none" w:sz="0" w:space="0" w:color="auto"/>
            <w:right w:val="none" w:sz="0" w:space="0" w:color="auto"/>
          </w:divBdr>
        </w:div>
        <w:div w:id="1032533759">
          <w:marLeft w:val="1109"/>
          <w:marRight w:val="0"/>
          <w:marTop w:val="62"/>
          <w:marBottom w:val="0"/>
          <w:divBdr>
            <w:top w:val="none" w:sz="0" w:space="0" w:color="auto"/>
            <w:left w:val="none" w:sz="0" w:space="0" w:color="auto"/>
            <w:bottom w:val="none" w:sz="0" w:space="0" w:color="auto"/>
            <w:right w:val="none" w:sz="0" w:space="0" w:color="auto"/>
          </w:divBdr>
        </w:div>
        <w:div w:id="1790008599">
          <w:marLeft w:val="1109"/>
          <w:marRight w:val="0"/>
          <w:marTop w:val="62"/>
          <w:marBottom w:val="0"/>
          <w:divBdr>
            <w:top w:val="none" w:sz="0" w:space="0" w:color="auto"/>
            <w:left w:val="none" w:sz="0" w:space="0" w:color="auto"/>
            <w:bottom w:val="none" w:sz="0" w:space="0" w:color="auto"/>
            <w:right w:val="none" w:sz="0" w:space="0" w:color="auto"/>
          </w:divBdr>
        </w:div>
        <w:div w:id="502471745">
          <w:marLeft w:val="590"/>
          <w:marRight w:val="0"/>
          <w:marTop w:val="72"/>
          <w:marBottom w:val="0"/>
          <w:divBdr>
            <w:top w:val="none" w:sz="0" w:space="0" w:color="auto"/>
            <w:left w:val="none" w:sz="0" w:space="0" w:color="auto"/>
            <w:bottom w:val="none" w:sz="0" w:space="0" w:color="auto"/>
            <w:right w:val="none" w:sz="0" w:space="0" w:color="auto"/>
          </w:divBdr>
        </w:div>
        <w:div w:id="1897159318">
          <w:marLeft w:val="1109"/>
          <w:marRight w:val="0"/>
          <w:marTop w:val="62"/>
          <w:marBottom w:val="0"/>
          <w:divBdr>
            <w:top w:val="none" w:sz="0" w:space="0" w:color="auto"/>
            <w:left w:val="none" w:sz="0" w:space="0" w:color="auto"/>
            <w:bottom w:val="none" w:sz="0" w:space="0" w:color="auto"/>
            <w:right w:val="none" w:sz="0" w:space="0" w:color="auto"/>
          </w:divBdr>
        </w:div>
        <w:div w:id="607741909">
          <w:marLeft w:val="1109"/>
          <w:marRight w:val="0"/>
          <w:marTop w:val="62"/>
          <w:marBottom w:val="0"/>
          <w:divBdr>
            <w:top w:val="none" w:sz="0" w:space="0" w:color="auto"/>
            <w:left w:val="none" w:sz="0" w:space="0" w:color="auto"/>
            <w:bottom w:val="none" w:sz="0" w:space="0" w:color="auto"/>
            <w:right w:val="none" w:sz="0" w:space="0" w:color="auto"/>
          </w:divBdr>
        </w:div>
        <w:div w:id="1852983618">
          <w:marLeft w:val="590"/>
          <w:marRight w:val="0"/>
          <w:marTop w:val="72"/>
          <w:marBottom w:val="0"/>
          <w:divBdr>
            <w:top w:val="none" w:sz="0" w:space="0" w:color="auto"/>
            <w:left w:val="none" w:sz="0" w:space="0" w:color="auto"/>
            <w:bottom w:val="none" w:sz="0" w:space="0" w:color="auto"/>
            <w:right w:val="none" w:sz="0" w:space="0" w:color="auto"/>
          </w:divBdr>
        </w:div>
        <w:div w:id="40174131">
          <w:marLeft w:val="1109"/>
          <w:marRight w:val="0"/>
          <w:marTop w:val="62"/>
          <w:marBottom w:val="0"/>
          <w:divBdr>
            <w:top w:val="none" w:sz="0" w:space="0" w:color="auto"/>
            <w:left w:val="none" w:sz="0" w:space="0" w:color="auto"/>
            <w:bottom w:val="none" w:sz="0" w:space="0" w:color="auto"/>
            <w:right w:val="none" w:sz="0" w:space="0" w:color="auto"/>
          </w:divBdr>
        </w:div>
        <w:div w:id="1693914336">
          <w:marLeft w:val="1109"/>
          <w:marRight w:val="0"/>
          <w:marTop w:val="62"/>
          <w:marBottom w:val="0"/>
          <w:divBdr>
            <w:top w:val="none" w:sz="0" w:space="0" w:color="auto"/>
            <w:left w:val="none" w:sz="0" w:space="0" w:color="auto"/>
            <w:bottom w:val="none" w:sz="0" w:space="0" w:color="auto"/>
            <w:right w:val="none" w:sz="0" w:space="0" w:color="auto"/>
          </w:divBdr>
        </w:div>
        <w:div w:id="479032739">
          <w:marLeft w:val="590"/>
          <w:marRight w:val="0"/>
          <w:marTop w:val="72"/>
          <w:marBottom w:val="0"/>
          <w:divBdr>
            <w:top w:val="none" w:sz="0" w:space="0" w:color="auto"/>
            <w:left w:val="none" w:sz="0" w:space="0" w:color="auto"/>
            <w:bottom w:val="none" w:sz="0" w:space="0" w:color="auto"/>
            <w:right w:val="none" w:sz="0" w:space="0" w:color="auto"/>
          </w:divBdr>
        </w:div>
        <w:div w:id="1997997955">
          <w:marLeft w:val="1109"/>
          <w:marRight w:val="0"/>
          <w:marTop w:val="62"/>
          <w:marBottom w:val="0"/>
          <w:divBdr>
            <w:top w:val="none" w:sz="0" w:space="0" w:color="auto"/>
            <w:left w:val="none" w:sz="0" w:space="0" w:color="auto"/>
            <w:bottom w:val="none" w:sz="0" w:space="0" w:color="auto"/>
            <w:right w:val="none" w:sz="0" w:space="0" w:color="auto"/>
          </w:divBdr>
        </w:div>
        <w:div w:id="2146700546">
          <w:marLeft w:val="1109"/>
          <w:marRight w:val="0"/>
          <w:marTop w:val="62"/>
          <w:marBottom w:val="0"/>
          <w:divBdr>
            <w:top w:val="none" w:sz="0" w:space="0" w:color="auto"/>
            <w:left w:val="none" w:sz="0" w:space="0" w:color="auto"/>
            <w:bottom w:val="none" w:sz="0" w:space="0" w:color="auto"/>
            <w:right w:val="none" w:sz="0" w:space="0" w:color="auto"/>
          </w:divBdr>
        </w:div>
      </w:divsChild>
    </w:div>
    <w:div w:id="524103647">
      <w:bodyDiv w:val="1"/>
      <w:marLeft w:val="0"/>
      <w:marRight w:val="0"/>
      <w:marTop w:val="0"/>
      <w:marBottom w:val="0"/>
      <w:divBdr>
        <w:top w:val="none" w:sz="0" w:space="0" w:color="auto"/>
        <w:left w:val="none" w:sz="0" w:space="0" w:color="auto"/>
        <w:bottom w:val="none" w:sz="0" w:space="0" w:color="auto"/>
        <w:right w:val="none" w:sz="0" w:space="0" w:color="auto"/>
      </w:divBdr>
    </w:div>
    <w:div w:id="736516185">
      <w:bodyDiv w:val="1"/>
      <w:marLeft w:val="0"/>
      <w:marRight w:val="0"/>
      <w:marTop w:val="0"/>
      <w:marBottom w:val="0"/>
      <w:divBdr>
        <w:top w:val="none" w:sz="0" w:space="0" w:color="auto"/>
        <w:left w:val="none" w:sz="0" w:space="0" w:color="auto"/>
        <w:bottom w:val="none" w:sz="0" w:space="0" w:color="auto"/>
        <w:right w:val="none" w:sz="0" w:space="0" w:color="auto"/>
      </w:divBdr>
      <w:divsChild>
        <w:div w:id="1897542047">
          <w:marLeft w:val="590"/>
          <w:marRight w:val="0"/>
          <w:marTop w:val="125"/>
          <w:marBottom w:val="0"/>
          <w:divBdr>
            <w:top w:val="none" w:sz="0" w:space="0" w:color="auto"/>
            <w:left w:val="none" w:sz="0" w:space="0" w:color="auto"/>
            <w:bottom w:val="none" w:sz="0" w:space="0" w:color="auto"/>
            <w:right w:val="none" w:sz="0" w:space="0" w:color="auto"/>
          </w:divBdr>
        </w:div>
        <w:div w:id="60300579">
          <w:marLeft w:val="590"/>
          <w:marRight w:val="0"/>
          <w:marTop w:val="125"/>
          <w:marBottom w:val="0"/>
          <w:divBdr>
            <w:top w:val="none" w:sz="0" w:space="0" w:color="auto"/>
            <w:left w:val="none" w:sz="0" w:space="0" w:color="auto"/>
            <w:bottom w:val="none" w:sz="0" w:space="0" w:color="auto"/>
            <w:right w:val="none" w:sz="0" w:space="0" w:color="auto"/>
          </w:divBdr>
        </w:div>
        <w:div w:id="1732731432">
          <w:marLeft w:val="590"/>
          <w:marRight w:val="0"/>
          <w:marTop w:val="125"/>
          <w:marBottom w:val="0"/>
          <w:divBdr>
            <w:top w:val="none" w:sz="0" w:space="0" w:color="auto"/>
            <w:left w:val="none" w:sz="0" w:space="0" w:color="auto"/>
            <w:bottom w:val="none" w:sz="0" w:space="0" w:color="auto"/>
            <w:right w:val="none" w:sz="0" w:space="0" w:color="auto"/>
          </w:divBdr>
        </w:div>
      </w:divsChild>
    </w:div>
    <w:div w:id="893007389">
      <w:bodyDiv w:val="1"/>
      <w:marLeft w:val="0"/>
      <w:marRight w:val="0"/>
      <w:marTop w:val="0"/>
      <w:marBottom w:val="0"/>
      <w:divBdr>
        <w:top w:val="none" w:sz="0" w:space="0" w:color="auto"/>
        <w:left w:val="none" w:sz="0" w:space="0" w:color="auto"/>
        <w:bottom w:val="none" w:sz="0" w:space="0" w:color="auto"/>
        <w:right w:val="none" w:sz="0" w:space="0" w:color="auto"/>
      </w:divBdr>
      <w:divsChild>
        <w:div w:id="247613998">
          <w:marLeft w:val="547"/>
          <w:marRight w:val="0"/>
          <w:marTop w:val="0"/>
          <w:marBottom w:val="0"/>
          <w:divBdr>
            <w:top w:val="none" w:sz="0" w:space="0" w:color="auto"/>
            <w:left w:val="none" w:sz="0" w:space="0" w:color="auto"/>
            <w:bottom w:val="none" w:sz="0" w:space="0" w:color="auto"/>
            <w:right w:val="none" w:sz="0" w:space="0" w:color="auto"/>
          </w:divBdr>
        </w:div>
        <w:div w:id="60641386">
          <w:marLeft w:val="547"/>
          <w:marRight w:val="0"/>
          <w:marTop w:val="0"/>
          <w:marBottom w:val="0"/>
          <w:divBdr>
            <w:top w:val="none" w:sz="0" w:space="0" w:color="auto"/>
            <w:left w:val="none" w:sz="0" w:space="0" w:color="auto"/>
            <w:bottom w:val="none" w:sz="0" w:space="0" w:color="auto"/>
            <w:right w:val="none" w:sz="0" w:space="0" w:color="auto"/>
          </w:divBdr>
        </w:div>
        <w:div w:id="925848998">
          <w:marLeft w:val="547"/>
          <w:marRight w:val="0"/>
          <w:marTop w:val="0"/>
          <w:marBottom w:val="0"/>
          <w:divBdr>
            <w:top w:val="none" w:sz="0" w:space="0" w:color="auto"/>
            <w:left w:val="none" w:sz="0" w:space="0" w:color="auto"/>
            <w:bottom w:val="none" w:sz="0" w:space="0" w:color="auto"/>
            <w:right w:val="none" w:sz="0" w:space="0" w:color="auto"/>
          </w:divBdr>
        </w:div>
        <w:div w:id="52894885">
          <w:marLeft w:val="547"/>
          <w:marRight w:val="0"/>
          <w:marTop w:val="0"/>
          <w:marBottom w:val="0"/>
          <w:divBdr>
            <w:top w:val="none" w:sz="0" w:space="0" w:color="auto"/>
            <w:left w:val="none" w:sz="0" w:space="0" w:color="auto"/>
            <w:bottom w:val="none" w:sz="0" w:space="0" w:color="auto"/>
            <w:right w:val="none" w:sz="0" w:space="0" w:color="auto"/>
          </w:divBdr>
        </w:div>
        <w:div w:id="1669940301">
          <w:marLeft w:val="547"/>
          <w:marRight w:val="0"/>
          <w:marTop w:val="0"/>
          <w:marBottom w:val="0"/>
          <w:divBdr>
            <w:top w:val="none" w:sz="0" w:space="0" w:color="auto"/>
            <w:left w:val="none" w:sz="0" w:space="0" w:color="auto"/>
            <w:bottom w:val="none" w:sz="0" w:space="0" w:color="auto"/>
            <w:right w:val="none" w:sz="0" w:space="0" w:color="auto"/>
          </w:divBdr>
        </w:div>
        <w:div w:id="761411889">
          <w:marLeft w:val="1166"/>
          <w:marRight w:val="0"/>
          <w:marTop w:val="0"/>
          <w:marBottom w:val="0"/>
          <w:divBdr>
            <w:top w:val="none" w:sz="0" w:space="0" w:color="auto"/>
            <w:left w:val="none" w:sz="0" w:space="0" w:color="auto"/>
            <w:bottom w:val="none" w:sz="0" w:space="0" w:color="auto"/>
            <w:right w:val="none" w:sz="0" w:space="0" w:color="auto"/>
          </w:divBdr>
        </w:div>
        <w:div w:id="310060713">
          <w:marLeft w:val="547"/>
          <w:marRight w:val="0"/>
          <w:marTop w:val="0"/>
          <w:marBottom w:val="0"/>
          <w:divBdr>
            <w:top w:val="none" w:sz="0" w:space="0" w:color="auto"/>
            <w:left w:val="none" w:sz="0" w:space="0" w:color="auto"/>
            <w:bottom w:val="none" w:sz="0" w:space="0" w:color="auto"/>
            <w:right w:val="none" w:sz="0" w:space="0" w:color="auto"/>
          </w:divBdr>
        </w:div>
        <w:div w:id="1566798418">
          <w:marLeft w:val="1166"/>
          <w:marRight w:val="0"/>
          <w:marTop w:val="0"/>
          <w:marBottom w:val="0"/>
          <w:divBdr>
            <w:top w:val="none" w:sz="0" w:space="0" w:color="auto"/>
            <w:left w:val="none" w:sz="0" w:space="0" w:color="auto"/>
            <w:bottom w:val="none" w:sz="0" w:space="0" w:color="auto"/>
            <w:right w:val="none" w:sz="0" w:space="0" w:color="auto"/>
          </w:divBdr>
        </w:div>
        <w:div w:id="1389501394">
          <w:marLeft w:val="547"/>
          <w:marRight w:val="0"/>
          <w:marTop w:val="0"/>
          <w:marBottom w:val="0"/>
          <w:divBdr>
            <w:top w:val="none" w:sz="0" w:space="0" w:color="auto"/>
            <w:left w:val="none" w:sz="0" w:space="0" w:color="auto"/>
            <w:bottom w:val="none" w:sz="0" w:space="0" w:color="auto"/>
            <w:right w:val="none" w:sz="0" w:space="0" w:color="auto"/>
          </w:divBdr>
        </w:div>
        <w:div w:id="160656716">
          <w:marLeft w:val="1166"/>
          <w:marRight w:val="0"/>
          <w:marTop w:val="0"/>
          <w:marBottom w:val="0"/>
          <w:divBdr>
            <w:top w:val="none" w:sz="0" w:space="0" w:color="auto"/>
            <w:left w:val="none" w:sz="0" w:space="0" w:color="auto"/>
            <w:bottom w:val="none" w:sz="0" w:space="0" w:color="auto"/>
            <w:right w:val="none" w:sz="0" w:space="0" w:color="auto"/>
          </w:divBdr>
        </w:div>
      </w:divsChild>
    </w:div>
    <w:div w:id="956372057">
      <w:bodyDiv w:val="1"/>
      <w:marLeft w:val="0"/>
      <w:marRight w:val="0"/>
      <w:marTop w:val="0"/>
      <w:marBottom w:val="0"/>
      <w:divBdr>
        <w:top w:val="none" w:sz="0" w:space="0" w:color="auto"/>
        <w:left w:val="none" w:sz="0" w:space="0" w:color="auto"/>
        <w:bottom w:val="none" w:sz="0" w:space="0" w:color="auto"/>
        <w:right w:val="none" w:sz="0" w:space="0" w:color="auto"/>
      </w:divBdr>
      <w:divsChild>
        <w:div w:id="190071321">
          <w:marLeft w:val="590"/>
          <w:marRight w:val="0"/>
          <w:marTop w:val="125"/>
          <w:marBottom w:val="0"/>
          <w:divBdr>
            <w:top w:val="none" w:sz="0" w:space="0" w:color="auto"/>
            <w:left w:val="none" w:sz="0" w:space="0" w:color="auto"/>
            <w:bottom w:val="none" w:sz="0" w:space="0" w:color="auto"/>
            <w:right w:val="none" w:sz="0" w:space="0" w:color="auto"/>
          </w:divBdr>
        </w:div>
        <w:div w:id="454836678">
          <w:marLeft w:val="590"/>
          <w:marRight w:val="0"/>
          <w:marTop w:val="125"/>
          <w:marBottom w:val="0"/>
          <w:divBdr>
            <w:top w:val="none" w:sz="0" w:space="0" w:color="auto"/>
            <w:left w:val="none" w:sz="0" w:space="0" w:color="auto"/>
            <w:bottom w:val="none" w:sz="0" w:space="0" w:color="auto"/>
            <w:right w:val="none" w:sz="0" w:space="0" w:color="auto"/>
          </w:divBdr>
        </w:div>
        <w:div w:id="2031099427">
          <w:marLeft w:val="590"/>
          <w:marRight w:val="0"/>
          <w:marTop w:val="125"/>
          <w:marBottom w:val="0"/>
          <w:divBdr>
            <w:top w:val="none" w:sz="0" w:space="0" w:color="auto"/>
            <w:left w:val="none" w:sz="0" w:space="0" w:color="auto"/>
            <w:bottom w:val="none" w:sz="0" w:space="0" w:color="auto"/>
            <w:right w:val="none" w:sz="0" w:space="0" w:color="auto"/>
          </w:divBdr>
        </w:div>
      </w:divsChild>
    </w:div>
    <w:div w:id="1192493447">
      <w:bodyDiv w:val="1"/>
      <w:marLeft w:val="0"/>
      <w:marRight w:val="0"/>
      <w:marTop w:val="0"/>
      <w:marBottom w:val="0"/>
      <w:divBdr>
        <w:top w:val="none" w:sz="0" w:space="0" w:color="auto"/>
        <w:left w:val="none" w:sz="0" w:space="0" w:color="auto"/>
        <w:bottom w:val="none" w:sz="0" w:space="0" w:color="auto"/>
        <w:right w:val="none" w:sz="0" w:space="0" w:color="auto"/>
      </w:divBdr>
    </w:div>
    <w:div w:id="1344821171">
      <w:bodyDiv w:val="1"/>
      <w:marLeft w:val="0"/>
      <w:marRight w:val="0"/>
      <w:marTop w:val="0"/>
      <w:marBottom w:val="0"/>
      <w:divBdr>
        <w:top w:val="none" w:sz="0" w:space="0" w:color="auto"/>
        <w:left w:val="none" w:sz="0" w:space="0" w:color="auto"/>
        <w:bottom w:val="none" w:sz="0" w:space="0" w:color="auto"/>
        <w:right w:val="none" w:sz="0" w:space="0" w:color="auto"/>
      </w:divBdr>
      <w:divsChild>
        <w:div w:id="1891306141">
          <w:marLeft w:val="1109"/>
          <w:marRight w:val="0"/>
          <w:marTop w:val="86"/>
          <w:marBottom w:val="0"/>
          <w:divBdr>
            <w:top w:val="none" w:sz="0" w:space="0" w:color="auto"/>
            <w:left w:val="none" w:sz="0" w:space="0" w:color="auto"/>
            <w:bottom w:val="none" w:sz="0" w:space="0" w:color="auto"/>
            <w:right w:val="none" w:sz="0" w:space="0" w:color="auto"/>
          </w:divBdr>
        </w:div>
        <w:div w:id="597255634">
          <w:marLeft w:val="1584"/>
          <w:marRight w:val="0"/>
          <w:marTop w:val="86"/>
          <w:marBottom w:val="0"/>
          <w:divBdr>
            <w:top w:val="none" w:sz="0" w:space="0" w:color="auto"/>
            <w:left w:val="none" w:sz="0" w:space="0" w:color="auto"/>
            <w:bottom w:val="none" w:sz="0" w:space="0" w:color="auto"/>
            <w:right w:val="none" w:sz="0" w:space="0" w:color="auto"/>
          </w:divBdr>
        </w:div>
        <w:div w:id="1511720267">
          <w:marLeft w:val="1584"/>
          <w:marRight w:val="0"/>
          <w:marTop w:val="86"/>
          <w:marBottom w:val="0"/>
          <w:divBdr>
            <w:top w:val="none" w:sz="0" w:space="0" w:color="auto"/>
            <w:left w:val="none" w:sz="0" w:space="0" w:color="auto"/>
            <w:bottom w:val="none" w:sz="0" w:space="0" w:color="auto"/>
            <w:right w:val="none" w:sz="0" w:space="0" w:color="auto"/>
          </w:divBdr>
        </w:div>
        <w:div w:id="1456871617">
          <w:marLeft w:val="1109"/>
          <w:marRight w:val="0"/>
          <w:marTop w:val="86"/>
          <w:marBottom w:val="0"/>
          <w:divBdr>
            <w:top w:val="none" w:sz="0" w:space="0" w:color="auto"/>
            <w:left w:val="none" w:sz="0" w:space="0" w:color="auto"/>
            <w:bottom w:val="none" w:sz="0" w:space="0" w:color="auto"/>
            <w:right w:val="none" w:sz="0" w:space="0" w:color="auto"/>
          </w:divBdr>
        </w:div>
        <w:div w:id="1508011925">
          <w:marLeft w:val="1584"/>
          <w:marRight w:val="0"/>
          <w:marTop w:val="86"/>
          <w:marBottom w:val="0"/>
          <w:divBdr>
            <w:top w:val="none" w:sz="0" w:space="0" w:color="auto"/>
            <w:left w:val="none" w:sz="0" w:space="0" w:color="auto"/>
            <w:bottom w:val="none" w:sz="0" w:space="0" w:color="auto"/>
            <w:right w:val="none" w:sz="0" w:space="0" w:color="auto"/>
          </w:divBdr>
        </w:div>
        <w:div w:id="1775591052">
          <w:marLeft w:val="1584"/>
          <w:marRight w:val="0"/>
          <w:marTop w:val="86"/>
          <w:marBottom w:val="0"/>
          <w:divBdr>
            <w:top w:val="none" w:sz="0" w:space="0" w:color="auto"/>
            <w:left w:val="none" w:sz="0" w:space="0" w:color="auto"/>
            <w:bottom w:val="none" w:sz="0" w:space="0" w:color="auto"/>
            <w:right w:val="none" w:sz="0" w:space="0" w:color="auto"/>
          </w:divBdr>
        </w:div>
      </w:divsChild>
    </w:div>
    <w:div w:id="1762797329">
      <w:bodyDiv w:val="1"/>
      <w:marLeft w:val="0"/>
      <w:marRight w:val="0"/>
      <w:marTop w:val="0"/>
      <w:marBottom w:val="0"/>
      <w:divBdr>
        <w:top w:val="none" w:sz="0" w:space="0" w:color="auto"/>
        <w:left w:val="none" w:sz="0" w:space="0" w:color="auto"/>
        <w:bottom w:val="none" w:sz="0" w:space="0" w:color="auto"/>
        <w:right w:val="none" w:sz="0" w:space="0" w:color="auto"/>
      </w:divBdr>
      <w:divsChild>
        <w:div w:id="881819085">
          <w:marLeft w:val="590"/>
          <w:marRight w:val="0"/>
          <w:marTop w:val="72"/>
          <w:marBottom w:val="0"/>
          <w:divBdr>
            <w:top w:val="none" w:sz="0" w:space="0" w:color="auto"/>
            <w:left w:val="none" w:sz="0" w:space="0" w:color="auto"/>
            <w:bottom w:val="none" w:sz="0" w:space="0" w:color="auto"/>
            <w:right w:val="none" w:sz="0" w:space="0" w:color="auto"/>
          </w:divBdr>
        </w:div>
        <w:div w:id="1706566331">
          <w:marLeft w:val="1109"/>
          <w:marRight w:val="0"/>
          <w:marTop w:val="62"/>
          <w:marBottom w:val="0"/>
          <w:divBdr>
            <w:top w:val="none" w:sz="0" w:space="0" w:color="auto"/>
            <w:left w:val="none" w:sz="0" w:space="0" w:color="auto"/>
            <w:bottom w:val="none" w:sz="0" w:space="0" w:color="auto"/>
            <w:right w:val="none" w:sz="0" w:space="0" w:color="auto"/>
          </w:divBdr>
        </w:div>
        <w:div w:id="116459751">
          <w:marLeft w:val="1109"/>
          <w:marRight w:val="0"/>
          <w:marTop w:val="62"/>
          <w:marBottom w:val="0"/>
          <w:divBdr>
            <w:top w:val="none" w:sz="0" w:space="0" w:color="auto"/>
            <w:left w:val="none" w:sz="0" w:space="0" w:color="auto"/>
            <w:bottom w:val="none" w:sz="0" w:space="0" w:color="auto"/>
            <w:right w:val="none" w:sz="0" w:space="0" w:color="auto"/>
          </w:divBdr>
        </w:div>
        <w:div w:id="1900357478">
          <w:marLeft w:val="590"/>
          <w:marRight w:val="0"/>
          <w:marTop w:val="72"/>
          <w:marBottom w:val="0"/>
          <w:divBdr>
            <w:top w:val="none" w:sz="0" w:space="0" w:color="auto"/>
            <w:left w:val="none" w:sz="0" w:space="0" w:color="auto"/>
            <w:bottom w:val="none" w:sz="0" w:space="0" w:color="auto"/>
            <w:right w:val="none" w:sz="0" w:space="0" w:color="auto"/>
          </w:divBdr>
        </w:div>
        <w:div w:id="367684597">
          <w:marLeft w:val="1109"/>
          <w:marRight w:val="0"/>
          <w:marTop w:val="62"/>
          <w:marBottom w:val="0"/>
          <w:divBdr>
            <w:top w:val="none" w:sz="0" w:space="0" w:color="auto"/>
            <w:left w:val="none" w:sz="0" w:space="0" w:color="auto"/>
            <w:bottom w:val="none" w:sz="0" w:space="0" w:color="auto"/>
            <w:right w:val="none" w:sz="0" w:space="0" w:color="auto"/>
          </w:divBdr>
        </w:div>
        <w:div w:id="1844782692">
          <w:marLeft w:val="1109"/>
          <w:marRight w:val="0"/>
          <w:marTop w:val="62"/>
          <w:marBottom w:val="0"/>
          <w:divBdr>
            <w:top w:val="none" w:sz="0" w:space="0" w:color="auto"/>
            <w:left w:val="none" w:sz="0" w:space="0" w:color="auto"/>
            <w:bottom w:val="none" w:sz="0" w:space="0" w:color="auto"/>
            <w:right w:val="none" w:sz="0" w:space="0" w:color="auto"/>
          </w:divBdr>
        </w:div>
        <w:div w:id="422067337">
          <w:marLeft w:val="590"/>
          <w:marRight w:val="0"/>
          <w:marTop w:val="72"/>
          <w:marBottom w:val="0"/>
          <w:divBdr>
            <w:top w:val="none" w:sz="0" w:space="0" w:color="auto"/>
            <w:left w:val="none" w:sz="0" w:space="0" w:color="auto"/>
            <w:bottom w:val="none" w:sz="0" w:space="0" w:color="auto"/>
            <w:right w:val="none" w:sz="0" w:space="0" w:color="auto"/>
          </w:divBdr>
        </w:div>
        <w:div w:id="347172555">
          <w:marLeft w:val="1109"/>
          <w:marRight w:val="0"/>
          <w:marTop w:val="62"/>
          <w:marBottom w:val="0"/>
          <w:divBdr>
            <w:top w:val="none" w:sz="0" w:space="0" w:color="auto"/>
            <w:left w:val="none" w:sz="0" w:space="0" w:color="auto"/>
            <w:bottom w:val="none" w:sz="0" w:space="0" w:color="auto"/>
            <w:right w:val="none" w:sz="0" w:space="0" w:color="auto"/>
          </w:divBdr>
        </w:div>
        <w:div w:id="1637181567">
          <w:marLeft w:val="590"/>
          <w:marRight w:val="0"/>
          <w:marTop w:val="72"/>
          <w:marBottom w:val="0"/>
          <w:divBdr>
            <w:top w:val="none" w:sz="0" w:space="0" w:color="auto"/>
            <w:left w:val="none" w:sz="0" w:space="0" w:color="auto"/>
            <w:bottom w:val="none" w:sz="0" w:space="0" w:color="auto"/>
            <w:right w:val="none" w:sz="0" w:space="0" w:color="auto"/>
          </w:divBdr>
        </w:div>
        <w:div w:id="150174135">
          <w:marLeft w:val="1109"/>
          <w:marRight w:val="0"/>
          <w:marTop w:val="62"/>
          <w:marBottom w:val="0"/>
          <w:divBdr>
            <w:top w:val="none" w:sz="0" w:space="0" w:color="auto"/>
            <w:left w:val="none" w:sz="0" w:space="0" w:color="auto"/>
            <w:bottom w:val="none" w:sz="0" w:space="0" w:color="auto"/>
            <w:right w:val="none" w:sz="0" w:space="0" w:color="auto"/>
          </w:divBdr>
        </w:div>
        <w:div w:id="898905214">
          <w:marLeft w:val="1109"/>
          <w:marRight w:val="0"/>
          <w:marTop w:val="62"/>
          <w:marBottom w:val="0"/>
          <w:divBdr>
            <w:top w:val="none" w:sz="0" w:space="0" w:color="auto"/>
            <w:left w:val="none" w:sz="0" w:space="0" w:color="auto"/>
            <w:bottom w:val="none" w:sz="0" w:space="0" w:color="auto"/>
            <w:right w:val="none" w:sz="0" w:space="0" w:color="auto"/>
          </w:divBdr>
        </w:div>
      </w:divsChild>
    </w:div>
    <w:div w:id="19925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F1D86EC307470392E45668D9235904"/>
        <w:category>
          <w:name w:val="Général"/>
          <w:gallery w:val="placeholder"/>
        </w:category>
        <w:types>
          <w:type w:val="bbPlcHdr"/>
        </w:types>
        <w:behaviors>
          <w:behavior w:val="content"/>
        </w:behaviors>
        <w:guid w:val="{A9E199AB-DD9B-4567-8AE6-4156FBCA5F2F}"/>
      </w:docPartPr>
      <w:docPartBody>
        <w:p w:rsidR="006C3D98" w:rsidRDefault="00C135B0" w:rsidP="00C135B0">
          <w:pPr>
            <w:pStyle w:val="DCF1D86EC307470392E45668D9235904"/>
          </w:pPr>
          <w:r>
            <w:rPr>
              <w:rFonts w:asciiTheme="majorHAnsi" w:eastAsiaTheme="majorEastAsia" w:hAnsiTheme="majorHAnsi" w:cstheme="majorBidi"/>
              <w:sz w:val="80"/>
              <w:szCs w:val="80"/>
            </w:rPr>
            <w:t>[Titre du document]</w:t>
          </w:r>
        </w:p>
      </w:docPartBody>
    </w:docPart>
    <w:docPart>
      <w:docPartPr>
        <w:name w:val="810806A306894A659CD4C3FEF5684851"/>
        <w:category>
          <w:name w:val="Général"/>
          <w:gallery w:val="placeholder"/>
        </w:category>
        <w:types>
          <w:type w:val="bbPlcHdr"/>
        </w:types>
        <w:behaviors>
          <w:behavior w:val="content"/>
        </w:behaviors>
        <w:guid w:val="{8082F8D5-74DB-4597-9863-0C9BC3F51AEF}"/>
      </w:docPartPr>
      <w:docPartBody>
        <w:p w:rsidR="00327CEA" w:rsidRDefault="00BC5ABE" w:rsidP="00BC5ABE">
          <w:pPr>
            <w:pStyle w:val="810806A306894A659CD4C3FEF5684851"/>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5B0"/>
    <w:rsid w:val="00030931"/>
    <w:rsid w:val="00156847"/>
    <w:rsid w:val="001C1CD8"/>
    <w:rsid w:val="00226F35"/>
    <w:rsid w:val="00256A9B"/>
    <w:rsid w:val="00327CEA"/>
    <w:rsid w:val="003328B3"/>
    <w:rsid w:val="003C1046"/>
    <w:rsid w:val="0044292D"/>
    <w:rsid w:val="004D03E8"/>
    <w:rsid w:val="005275DD"/>
    <w:rsid w:val="005C136F"/>
    <w:rsid w:val="00676B1F"/>
    <w:rsid w:val="006C3D98"/>
    <w:rsid w:val="00710600"/>
    <w:rsid w:val="00710F73"/>
    <w:rsid w:val="0071773E"/>
    <w:rsid w:val="00796BDA"/>
    <w:rsid w:val="007A07BC"/>
    <w:rsid w:val="00864383"/>
    <w:rsid w:val="008A3DC2"/>
    <w:rsid w:val="00964E65"/>
    <w:rsid w:val="00A63232"/>
    <w:rsid w:val="00B139A1"/>
    <w:rsid w:val="00B94922"/>
    <w:rsid w:val="00BC5ABE"/>
    <w:rsid w:val="00BD79F6"/>
    <w:rsid w:val="00C135B0"/>
    <w:rsid w:val="00CF218A"/>
    <w:rsid w:val="00D659AB"/>
    <w:rsid w:val="00ED1FDC"/>
    <w:rsid w:val="00F43A7A"/>
    <w:rsid w:val="00F516ED"/>
    <w:rsid w:val="00F7706B"/>
    <w:rsid w:val="00FE111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F1D86EC307470392E45668D9235904">
    <w:name w:val="DCF1D86EC307470392E45668D9235904"/>
    <w:rsid w:val="00C135B0"/>
  </w:style>
  <w:style w:type="character" w:styleId="Textedelespacerserv">
    <w:name w:val="Placeholder Text"/>
    <w:basedOn w:val="Policepardfaut"/>
    <w:uiPriority w:val="99"/>
    <w:semiHidden/>
    <w:rsid w:val="00C135B0"/>
    <w:rPr>
      <w:color w:val="808080"/>
    </w:rPr>
  </w:style>
  <w:style w:type="paragraph" w:customStyle="1" w:styleId="810806A306894A659CD4C3FEF5684851">
    <w:name w:val="810806A306894A659CD4C3FEF5684851"/>
    <w:rsid w:val="00BC5ABE"/>
    <w:pPr>
      <w:spacing w:after="160" w:line="259" w:lineRule="auto"/>
    </w:pPr>
    <w:rPr>
      <w:lang w:val="fr-CG" w:eastAsia="fr-C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DE51F-5E72-47B9-B0BA-5794187B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784</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ahier des charges</vt:lpstr>
    </vt:vector>
  </TitlesOfParts>
  <Company>IMANA-47</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et localisations  des flottes : FLOWATCH</dc:subject>
  <dc:creator>François Nsengimana</dc:creator>
  <cp:lastModifiedBy>HP</cp:lastModifiedBy>
  <cp:revision>40</cp:revision>
  <dcterms:created xsi:type="dcterms:W3CDTF">2025-01-17T00:10:00Z</dcterms:created>
  <dcterms:modified xsi:type="dcterms:W3CDTF">2025-05-30T11:03:00Z</dcterms:modified>
</cp:coreProperties>
</file>